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4D93E6BC" w14:textId="77777777" w:rsidR="00C9465B" w:rsidRDefault="00C9465B" w:rsidP="00852164">
      <w:pPr>
        <w:rPr>
          <w:b/>
          <w:sz w:val="28"/>
          <w:szCs w:val="28"/>
        </w:rPr>
      </w:pPr>
    </w:p>
    <w:p w14:paraId="4A72C69D" w14:textId="59D27306" w:rsidR="00852164" w:rsidRPr="00DF3033" w:rsidRDefault="007911C4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146408">
        <w:rPr>
          <w:b/>
          <w:sz w:val="24"/>
          <w:szCs w:val="24"/>
        </w:rPr>
        <w:t>s</w:t>
      </w:r>
      <w:r w:rsidR="00C0100C">
        <w:rPr>
          <w:b/>
          <w:sz w:val="24"/>
          <w:szCs w:val="24"/>
        </w:rPr>
        <w:t xml:space="preserve">day, </w:t>
      </w:r>
      <w:r w:rsidR="00DD3B8B">
        <w:rPr>
          <w:b/>
          <w:sz w:val="24"/>
          <w:szCs w:val="24"/>
        </w:rPr>
        <w:t xml:space="preserve">June </w:t>
      </w:r>
      <w:r>
        <w:rPr>
          <w:b/>
          <w:sz w:val="24"/>
          <w:szCs w:val="24"/>
        </w:rPr>
        <w:t>10</w:t>
      </w:r>
      <w:r w:rsidR="00CA17C1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 xml:space="preserve"> 202</w:t>
      </w:r>
      <w:r w:rsidR="00883BEF"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</w:t>
      </w:r>
      <w:r w:rsidR="00C0100C">
        <w:rPr>
          <w:b/>
          <w:sz w:val="24"/>
          <w:szCs w:val="24"/>
        </w:rPr>
        <w:t xml:space="preserve">      </w:t>
      </w:r>
      <w:r w:rsidR="00883BEF">
        <w:rPr>
          <w:b/>
          <w:sz w:val="24"/>
          <w:szCs w:val="24"/>
        </w:rPr>
        <w:t xml:space="preserve">         </w:t>
      </w:r>
      <w:r w:rsidR="006E1A99">
        <w:rPr>
          <w:b/>
          <w:sz w:val="24"/>
          <w:szCs w:val="24"/>
        </w:rPr>
        <w:t xml:space="preserve">                 </w:t>
      </w:r>
      <w:r w:rsidR="00883BEF">
        <w:rPr>
          <w:b/>
          <w:sz w:val="24"/>
          <w:szCs w:val="24"/>
        </w:rPr>
        <w:t xml:space="preserve">  </w:t>
      </w:r>
      <w:r w:rsidR="00642D9D">
        <w:rPr>
          <w:b/>
          <w:sz w:val="24"/>
          <w:szCs w:val="24"/>
        </w:rPr>
        <w:t xml:space="preserve">     </w:t>
      </w:r>
      <w:r w:rsidR="00883BEF">
        <w:rPr>
          <w:b/>
          <w:sz w:val="24"/>
          <w:szCs w:val="24"/>
        </w:rPr>
        <w:t xml:space="preserve">  </w:t>
      </w:r>
      <w:r w:rsidR="00C0100C">
        <w:rPr>
          <w:b/>
          <w:sz w:val="24"/>
          <w:szCs w:val="24"/>
        </w:rPr>
        <w:t xml:space="preserve">  </w:t>
      </w:r>
      <w:r w:rsidR="00662EFB">
        <w:rPr>
          <w:b/>
          <w:sz w:val="24"/>
          <w:szCs w:val="24"/>
        </w:rPr>
        <w:t xml:space="preserve">     </w:t>
      </w:r>
      <w:r w:rsidR="00C0100C">
        <w:rPr>
          <w:b/>
          <w:sz w:val="24"/>
          <w:szCs w:val="24"/>
        </w:rPr>
        <w:t xml:space="preserve"> </w:t>
      </w:r>
      <w:r w:rsidR="00DD132D">
        <w:rPr>
          <w:b/>
          <w:sz w:val="24"/>
          <w:szCs w:val="24"/>
        </w:rPr>
        <w:t>6</w:t>
      </w:r>
      <w:r w:rsidR="00852C1F">
        <w:rPr>
          <w:b/>
          <w:sz w:val="24"/>
          <w:szCs w:val="24"/>
        </w:rPr>
        <w:t>th</w:t>
      </w:r>
      <w:r w:rsidR="00E013C6">
        <w:rPr>
          <w:b/>
          <w:sz w:val="24"/>
          <w:szCs w:val="24"/>
        </w:rPr>
        <w:t xml:space="preserve"> </w:t>
      </w:r>
      <w:r w:rsidR="00DD3B8B">
        <w:rPr>
          <w:b/>
          <w:sz w:val="24"/>
          <w:szCs w:val="24"/>
        </w:rPr>
        <w:t>June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3DBF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35A108BD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7911C4">
        <w:rPr>
          <w:sz w:val="24"/>
          <w:szCs w:val="24"/>
        </w:rPr>
        <w:t>WEDNE</w:t>
      </w:r>
      <w:r w:rsidR="00FF798B">
        <w:rPr>
          <w:sz w:val="24"/>
          <w:szCs w:val="24"/>
        </w:rPr>
        <w:t>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DD3B8B">
        <w:rPr>
          <w:sz w:val="24"/>
          <w:szCs w:val="24"/>
        </w:rPr>
        <w:t xml:space="preserve">JUNE </w:t>
      </w:r>
      <w:r w:rsidR="007911C4">
        <w:rPr>
          <w:sz w:val="24"/>
          <w:szCs w:val="24"/>
        </w:rPr>
        <w:t>10</w:t>
      </w:r>
      <w:r w:rsidR="00B466C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883BEF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1322FF3C" w:rsidR="00656191" w:rsidRDefault="006E1A99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FF26E4">
        <w:rPr>
          <w:sz w:val="24"/>
          <w:szCs w:val="24"/>
        </w:rPr>
        <w:t xml:space="preserve">JOE WILSON, PRESIDING COMMISSIONER; </w:t>
      </w:r>
      <w:r w:rsidR="00662EFB">
        <w:rPr>
          <w:sz w:val="24"/>
          <w:szCs w:val="24"/>
        </w:rPr>
        <w:t>CINDY THOMPSON, NORTHERN</w:t>
      </w:r>
      <w:r w:rsidR="00662EFB" w:rsidRPr="001B6151">
        <w:rPr>
          <w:sz w:val="24"/>
          <w:szCs w:val="24"/>
        </w:rPr>
        <w:t xml:space="preserve"> </w:t>
      </w:r>
      <w:r w:rsidR="00662EFB">
        <w:rPr>
          <w:sz w:val="24"/>
          <w:szCs w:val="24"/>
        </w:rPr>
        <w:t xml:space="preserve">COMMISSIONER; </w:t>
      </w:r>
      <w:r w:rsidR="00A3573F">
        <w:rPr>
          <w:sz w:val="24"/>
          <w:szCs w:val="24"/>
        </w:rPr>
        <w:t>JOHN SHORTEN</w:t>
      </w:r>
      <w:r w:rsidR="00A3573F" w:rsidRPr="0035383E">
        <w:rPr>
          <w:sz w:val="24"/>
          <w:szCs w:val="24"/>
        </w:rPr>
        <w:t>,</w:t>
      </w:r>
      <w:r w:rsid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SOUTHERN</w:t>
      </w:r>
      <w:r w:rsidR="00A3573F" w:rsidRP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COMMISSIONER</w:t>
      </w:r>
      <w:r w:rsidR="00487B22">
        <w:rPr>
          <w:sz w:val="24"/>
          <w:szCs w:val="24"/>
        </w:rPr>
        <w:t xml:space="preserve"> </w:t>
      </w:r>
    </w:p>
    <w:p w14:paraId="2E6CF27A" w14:textId="77777777" w:rsidR="00146408" w:rsidRDefault="00146408" w:rsidP="008168A2">
      <w:pPr>
        <w:rPr>
          <w:b/>
          <w:bCs/>
          <w:sz w:val="24"/>
          <w:szCs w:val="24"/>
        </w:rPr>
      </w:pPr>
    </w:p>
    <w:p w14:paraId="19B99E88" w14:textId="7B5DE248" w:rsidR="001351BC" w:rsidRDefault="001351BC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</w:t>
      </w:r>
      <w:r w:rsidR="005A5D4E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DISCUSSIONS</w:t>
      </w:r>
    </w:p>
    <w:p w14:paraId="7C573B45" w14:textId="15943FC3" w:rsidR="00F2157F" w:rsidRDefault="001351BC" w:rsidP="008168A2">
      <w:pPr>
        <w:rPr>
          <w:sz w:val="24"/>
          <w:szCs w:val="24"/>
        </w:rPr>
      </w:pPr>
      <w:r w:rsidRPr="001351BC">
        <w:rPr>
          <w:sz w:val="24"/>
          <w:szCs w:val="24"/>
        </w:rPr>
        <w:t xml:space="preserve">Commissioners Shorten and Thompson </w:t>
      </w:r>
      <w:r w:rsidR="00061E7B">
        <w:rPr>
          <w:sz w:val="24"/>
          <w:szCs w:val="24"/>
        </w:rPr>
        <w:t xml:space="preserve">shared </w:t>
      </w:r>
      <w:r w:rsidR="00F2157F">
        <w:rPr>
          <w:sz w:val="24"/>
          <w:szCs w:val="24"/>
        </w:rPr>
        <w:t xml:space="preserve">information on </w:t>
      </w:r>
      <w:r w:rsidRPr="001351BC">
        <w:rPr>
          <w:sz w:val="24"/>
          <w:szCs w:val="24"/>
        </w:rPr>
        <w:t>meetings, phone calls and discussions that took place on Tuesday</w:t>
      </w:r>
      <w:r w:rsidR="00061E7B">
        <w:rPr>
          <w:sz w:val="24"/>
          <w:szCs w:val="24"/>
        </w:rPr>
        <w:t xml:space="preserve"> with Commissioner Wilson</w:t>
      </w:r>
      <w:r w:rsidR="00F2157F">
        <w:rPr>
          <w:sz w:val="24"/>
          <w:szCs w:val="24"/>
        </w:rPr>
        <w:t xml:space="preserve">. </w:t>
      </w:r>
    </w:p>
    <w:p w14:paraId="76542DB4" w14:textId="77777777" w:rsidR="00F2157F" w:rsidRDefault="00F2157F" w:rsidP="008168A2">
      <w:pPr>
        <w:rPr>
          <w:sz w:val="24"/>
          <w:szCs w:val="24"/>
        </w:rPr>
      </w:pPr>
    </w:p>
    <w:p w14:paraId="14724F92" w14:textId="104351DA" w:rsidR="00F2157F" w:rsidRDefault="00F2157F" w:rsidP="008168A2">
      <w:pPr>
        <w:rPr>
          <w:sz w:val="24"/>
          <w:szCs w:val="24"/>
        </w:rPr>
      </w:pPr>
      <w:r>
        <w:rPr>
          <w:sz w:val="24"/>
          <w:szCs w:val="24"/>
        </w:rPr>
        <w:t>They discussed the proposed closing of Indian Line Road and reviewed an email they received from an adjoining property owner.</w:t>
      </w:r>
    </w:p>
    <w:p w14:paraId="3D7B6DD1" w14:textId="77777777" w:rsidR="00F2157F" w:rsidRDefault="00F2157F" w:rsidP="008168A2">
      <w:pPr>
        <w:rPr>
          <w:sz w:val="24"/>
          <w:szCs w:val="24"/>
        </w:rPr>
      </w:pPr>
    </w:p>
    <w:p w14:paraId="33EF29FC" w14:textId="0A3BEAA3" w:rsidR="00F2157F" w:rsidRDefault="00F2157F" w:rsidP="008168A2">
      <w:pPr>
        <w:rPr>
          <w:sz w:val="24"/>
          <w:szCs w:val="24"/>
        </w:rPr>
      </w:pPr>
      <w:r>
        <w:rPr>
          <w:sz w:val="24"/>
          <w:szCs w:val="24"/>
        </w:rPr>
        <w:t>They also discussed a bridge on Logan Road with Diane Blankenship, a property owner in the area.</w:t>
      </w:r>
    </w:p>
    <w:p w14:paraId="6D26D127" w14:textId="77777777" w:rsidR="00F2157F" w:rsidRDefault="00F2157F" w:rsidP="008168A2">
      <w:pPr>
        <w:rPr>
          <w:sz w:val="24"/>
          <w:szCs w:val="24"/>
        </w:rPr>
      </w:pPr>
    </w:p>
    <w:p w14:paraId="539F9443" w14:textId="0518BE4D" w:rsidR="00F2157F" w:rsidRDefault="00F2157F" w:rsidP="008168A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>
        <w:rPr>
          <w:b/>
          <w:bCs/>
          <w:sz w:val="24"/>
          <w:szCs w:val="24"/>
        </w:rPr>
        <w:t>TOWNSHIPS</w:t>
      </w:r>
    </w:p>
    <w:p w14:paraId="259BF410" w14:textId="228C7713" w:rsidR="005325DD" w:rsidRPr="005325DD" w:rsidRDefault="005325DD" w:rsidP="008168A2">
      <w:pPr>
        <w:rPr>
          <w:sz w:val="24"/>
          <w:szCs w:val="24"/>
        </w:rPr>
      </w:pPr>
      <w:r w:rsidRPr="005325DD">
        <w:rPr>
          <w:sz w:val="24"/>
          <w:szCs w:val="24"/>
        </w:rPr>
        <w:t>The Commissioners received a call from Steve Cain concerning a culvert that was replaced last week near his property in Richland Township. It was decided that they would contact Bo Phillips, Richland Township trustee, to discuss the matter.</w:t>
      </w:r>
    </w:p>
    <w:p w14:paraId="126587AF" w14:textId="77777777" w:rsidR="00F2157F" w:rsidRDefault="00F2157F" w:rsidP="008168A2">
      <w:pPr>
        <w:rPr>
          <w:b/>
          <w:bCs/>
          <w:sz w:val="24"/>
          <w:szCs w:val="24"/>
        </w:rPr>
      </w:pPr>
    </w:p>
    <w:p w14:paraId="4E59FD94" w14:textId="4932F969" w:rsidR="00061E7B" w:rsidRDefault="00061E7B" w:rsidP="008168A2">
      <w:pPr>
        <w:rPr>
          <w:b/>
          <w:bCs/>
          <w:sz w:val="24"/>
          <w:szCs w:val="24"/>
        </w:rPr>
      </w:pPr>
      <w:r w:rsidRPr="00061E7B">
        <w:rPr>
          <w:b/>
          <w:bCs/>
          <w:sz w:val="24"/>
          <w:szCs w:val="24"/>
        </w:rPr>
        <w:t xml:space="preserve">                                                            </w:t>
      </w:r>
      <w:r w:rsidR="005A5D4E">
        <w:rPr>
          <w:b/>
          <w:bCs/>
          <w:sz w:val="24"/>
          <w:szCs w:val="24"/>
        </w:rPr>
        <w:t xml:space="preserve">   </w:t>
      </w:r>
      <w:r w:rsidRPr="00061E7B">
        <w:rPr>
          <w:b/>
          <w:bCs/>
          <w:sz w:val="24"/>
          <w:szCs w:val="24"/>
        </w:rPr>
        <w:t xml:space="preserve">     BRO-R108001</w:t>
      </w:r>
      <w:r w:rsidR="0086698E" w:rsidRPr="00061E7B">
        <w:rPr>
          <w:b/>
          <w:bCs/>
          <w:sz w:val="24"/>
          <w:szCs w:val="24"/>
        </w:rPr>
        <w:t xml:space="preserve"> </w:t>
      </w:r>
    </w:p>
    <w:p w14:paraId="65FDC329" w14:textId="19E8F2EA" w:rsidR="001351BC" w:rsidRPr="00061E7B" w:rsidRDefault="00061E7B" w:rsidP="008168A2">
      <w:pPr>
        <w:rPr>
          <w:sz w:val="24"/>
          <w:szCs w:val="24"/>
        </w:rPr>
      </w:pPr>
      <w:r w:rsidRPr="00061E7B">
        <w:rPr>
          <w:sz w:val="24"/>
          <w:szCs w:val="24"/>
        </w:rPr>
        <w:t xml:space="preserve">The Commissioners signed a Request for Reimbursement on </w:t>
      </w:r>
      <w:r>
        <w:rPr>
          <w:sz w:val="24"/>
          <w:szCs w:val="24"/>
        </w:rPr>
        <w:t xml:space="preserve">BRO-R108001, also known as </w:t>
      </w:r>
      <w:r w:rsidRPr="00061E7B">
        <w:rPr>
          <w:sz w:val="24"/>
          <w:szCs w:val="24"/>
        </w:rPr>
        <w:t xml:space="preserve">the Infantry Pass Bridge over the Marmaton River, requesting funds in the amount of $6,480.88 that was returned to Great River Engineering to be submitted to </w:t>
      </w:r>
      <w:proofErr w:type="spellStart"/>
      <w:r w:rsidRPr="00061E7B">
        <w:rPr>
          <w:sz w:val="24"/>
          <w:szCs w:val="24"/>
        </w:rPr>
        <w:t>MoDot</w:t>
      </w:r>
      <w:proofErr w:type="spellEnd"/>
      <w:r w:rsidRPr="00061E7B">
        <w:rPr>
          <w:sz w:val="24"/>
          <w:szCs w:val="24"/>
        </w:rPr>
        <w:t xml:space="preserve"> for payment.</w:t>
      </w:r>
      <w:r w:rsidR="0086698E" w:rsidRPr="00061E7B">
        <w:rPr>
          <w:sz w:val="24"/>
          <w:szCs w:val="24"/>
        </w:rPr>
        <w:t xml:space="preserve"> </w:t>
      </w:r>
      <w:r w:rsidR="00D30A88">
        <w:rPr>
          <w:sz w:val="24"/>
          <w:szCs w:val="24"/>
        </w:rPr>
        <w:t>The new bridge is currently under construction.</w:t>
      </w:r>
      <w:r w:rsidR="0086698E" w:rsidRPr="00061E7B">
        <w:rPr>
          <w:sz w:val="24"/>
          <w:szCs w:val="24"/>
        </w:rPr>
        <w:t xml:space="preserve">                                                 </w:t>
      </w:r>
    </w:p>
    <w:p w14:paraId="6ED70CC8" w14:textId="62CA23C6" w:rsidR="00061E7B" w:rsidRDefault="00061E7B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</w:t>
      </w:r>
      <w:r w:rsidR="001351BC">
        <w:rPr>
          <w:b/>
          <w:bCs/>
          <w:sz w:val="24"/>
          <w:szCs w:val="24"/>
        </w:rPr>
        <w:t xml:space="preserve">                                                    </w:t>
      </w:r>
    </w:p>
    <w:p w14:paraId="5AD083B0" w14:textId="5D02BEA0" w:rsidR="00A90048" w:rsidRDefault="00061E7B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</w:t>
      </w:r>
      <w:r w:rsidR="0086698E">
        <w:rPr>
          <w:b/>
          <w:bCs/>
          <w:sz w:val="24"/>
          <w:szCs w:val="24"/>
        </w:rPr>
        <w:t xml:space="preserve">     MU EXTENSION CENTER</w:t>
      </w:r>
      <w:r>
        <w:rPr>
          <w:b/>
          <w:bCs/>
          <w:sz w:val="24"/>
          <w:szCs w:val="24"/>
        </w:rPr>
        <w:t xml:space="preserve"> UPDATE</w:t>
      </w:r>
    </w:p>
    <w:p w14:paraId="136757D6" w14:textId="1BDC047D" w:rsidR="00BE2A15" w:rsidRPr="005A5D4E" w:rsidRDefault="00BE2A15" w:rsidP="008168A2">
      <w:pPr>
        <w:rPr>
          <w:sz w:val="24"/>
          <w:szCs w:val="24"/>
        </w:rPr>
      </w:pPr>
      <w:r w:rsidRPr="005A5D4E">
        <w:rPr>
          <w:sz w:val="24"/>
          <w:szCs w:val="24"/>
        </w:rPr>
        <w:t xml:space="preserve">Diane Blankenship, </w:t>
      </w:r>
      <w:r w:rsidR="005A5D4E">
        <w:rPr>
          <w:sz w:val="24"/>
          <w:szCs w:val="24"/>
        </w:rPr>
        <w:t>Youth Program Associate, MU Extension Center,</w:t>
      </w:r>
      <w:r w:rsidRPr="005A5D4E">
        <w:rPr>
          <w:sz w:val="24"/>
          <w:szCs w:val="24"/>
        </w:rPr>
        <w:t xml:space="preserve"> met with the Commissioners for their monthly update. She reported on </w:t>
      </w:r>
      <w:r w:rsidR="005A5D4E">
        <w:rPr>
          <w:sz w:val="24"/>
          <w:szCs w:val="24"/>
        </w:rPr>
        <w:t xml:space="preserve">topics including </w:t>
      </w:r>
      <w:r w:rsidRPr="005A5D4E">
        <w:rPr>
          <w:sz w:val="24"/>
          <w:szCs w:val="24"/>
        </w:rPr>
        <w:t>preparations for the Vernon County Youth Fair, which will be held July 6</w:t>
      </w:r>
      <w:r w:rsidRPr="005A5D4E">
        <w:rPr>
          <w:sz w:val="24"/>
          <w:szCs w:val="24"/>
          <w:vertAlign w:val="superscript"/>
        </w:rPr>
        <w:t>th</w:t>
      </w:r>
      <w:r w:rsidRPr="005A5D4E">
        <w:rPr>
          <w:sz w:val="24"/>
          <w:szCs w:val="24"/>
        </w:rPr>
        <w:t xml:space="preserve"> through July 12</w:t>
      </w:r>
      <w:r w:rsidRPr="005A5D4E">
        <w:rPr>
          <w:sz w:val="24"/>
          <w:szCs w:val="24"/>
          <w:vertAlign w:val="superscript"/>
        </w:rPr>
        <w:t>th</w:t>
      </w:r>
      <w:r w:rsidR="005A5D4E">
        <w:rPr>
          <w:sz w:val="24"/>
          <w:szCs w:val="24"/>
        </w:rPr>
        <w:t xml:space="preserve">; </w:t>
      </w:r>
      <w:r w:rsidRPr="005A5D4E">
        <w:rPr>
          <w:sz w:val="24"/>
          <w:szCs w:val="24"/>
        </w:rPr>
        <w:t>judges she will need for the Fair</w:t>
      </w:r>
      <w:r w:rsidR="005A5D4E">
        <w:rPr>
          <w:sz w:val="24"/>
          <w:szCs w:val="24"/>
        </w:rPr>
        <w:t xml:space="preserve"> on July 8</w:t>
      </w:r>
      <w:r w:rsidR="005A5D4E" w:rsidRPr="005A5D4E">
        <w:rPr>
          <w:sz w:val="24"/>
          <w:szCs w:val="24"/>
          <w:vertAlign w:val="superscript"/>
        </w:rPr>
        <w:t>th</w:t>
      </w:r>
      <w:r w:rsidR="005A5D4E">
        <w:rPr>
          <w:sz w:val="24"/>
          <w:szCs w:val="24"/>
        </w:rPr>
        <w:t xml:space="preserve"> and 9th</w:t>
      </w:r>
      <w:r w:rsidRPr="005A5D4E">
        <w:rPr>
          <w:sz w:val="24"/>
          <w:szCs w:val="24"/>
        </w:rPr>
        <w:t xml:space="preserve">; she handed out State Fair flyers; </w:t>
      </w:r>
      <w:r w:rsidR="005A5D4E">
        <w:rPr>
          <w:sz w:val="24"/>
          <w:szCs w:val="24"/>
        </w:rPr>
        <w:t xml:space="preserve">discussed </w:t>
      </w:r>
      <w:r w:rsidR="005A5D4E" w:rsidRPr="005A5D4E">
        <w:rPr>
          <w:sz w:val="24"/>
          <w:szCs w:val="24"/>
        </w:rPr>
        <w:t xml:space="preserve">the Spring meeting for 4-H council members </w:t>
      </w:r>
      <w:r w:rsidR="005A5D4E">
        <w:rPr>
          <w:sz w:val="24"/>
          <w:szCs w:val="24"/>
        </w:rPr>
        <w:t xml:space="preserve">that </w:t>
      </w:r>
      <w:r w:rsidR="005A5D4E" w:rsidRPr="005A5D4E">
        <w:rPr>
          <w:sz w:val="24"/>
          <w:szCs w:val="24"/>
        </w:rPr>
        <w:t xml:space="preserve">will be held on </w:t>
      </w:r>
      <w:r w:rsidR="005A5D4E">
        <w:rPr>
          <w:sz w:val="24"/>
          <w:szCs w:val="24"/>
        </w:rPr>
        <w:t xml:space="preserve">Monday, </w:t>
      </w:r>
      <w:r w:rsidR="005A5D4E" w:rsidRPr="005A5D4E">
        <w:rPr>
          <w:sz w:val="24"/>
          <w:szCs w:val="24"/>
        </w:rPr>
        <w:t>June 1</w:t>
      </w:r>
      <w:r w:rsidR="005A5D4E">
        <w:rPr>
          <w:sz w:val="24"/>
          <w:szCs w:val="24"/>
        </w:rPr>
        <w:t>5</w:t>
      </w:r>
      <w:r w:rsidR="005A5D4E" w:rsidRPr="005A5D4E">
        <w:rPr>
          <w:sz w:val="24"/>
          <w:szCs w:val="24"/>
          <w:vertAlign w:val="superscript"/>
        </w:rPr>
        <w:t>th</w:t>
      </w:r>
      <w:r w:rsidR="005A5D4E">
        <w:rPr>
          <w:sz w:val="24"/>
          <w:szCs w:val="24"/>
        </w:rPr>
        <w:t xml:space="preserve">; </w:t>
      </w:r>
      <w:r w:rsidRPr="005A5D4E">
        <w:rPr>
          <w:sz w:val="24"/>
          <w:szCs w:val="24"/>
        </w:rPr>
        <w:t xml:space="preserve">reminded them that the Shooting Sports Invitational </w:t>
      </w:r>
      <w:r w:rsidR="00DD132D">
        <w:rPr>
          <w:sz w:val="24"/>
          <w:szCs w:val="24"/>
        </w:rPr>
        <w:t>has been rescheduled for</w:t>
      </w:r>
      <w:r w:rsidRPr="005A5D4E">
        <w:rPr>
          <w:sz w:val="24"/>
          <w:szCs w:val="24"/>
        </w:rPr>
        <w:t xml:space="preserve"> Saturday, June 27</w:t>
      </w:r>
      <w:r w:rsidRPr="005A5D4E">
        <w:rPr>
          <w:sz w:val="24"/>
          <w:szCs w:val="24"/>
          <w:vertAlign w:val="superscript"/>
        </w:rPr>
        <w:t>th</w:t>
      </w:r>
      <w:r w:rsidR="005A5D4E">
        <w:rPr>
          <w:sz w:val="24"/>
          <w:szCs w:val="24"/>
        </w:rPr>
        <w:t xml:space="preserve">, </w:t>
      </w:r>
      <w:r w:rsidRPr="005A5D4E">
        <w:rPr>
          <w:sz w:val="24"/>
          <w:szCs w:val="24"/>
        </w:rPr>
        <w:t>and activities she is preparing for</w:t>
      </w:r>
      <w:r w:rsidR="00D30A88">
        <w:rPr>
          <w:sz w:val="24"/>
          <w:szCs w:val="24"/>
        </w:rPr>
        <w:t>,</w:t>
      </w:r>
      <w:r w:rsidR="005A5D4E">
        <w:rPr>
          <w:sz w:val="24"/>
          <w:szCs w:val="24"/>
        </w:rPr>
        <w:t xml:space="preserve"> </w:t>
      </w:r>
      <w:r w:rsidRPr="005A5D4E">
        <w:rPr>
          <w:sz w:val="24"/>
          <w:szCs w:val="24"/>
        </w:rPr>
        <w:t>including</w:t>
      </w:r>
      <w:r w:rsidR="005A5D4E">
        <w:rPr>
          <w:sz w:val="24"/>
          <w:szCs w:val="24"/>
        </w:rPr>
        <w:t xml:space="preserve"> </w:t>
      </w:r>
      <w:r w:rsidRPr="005A5D4E">
        <w:rPr>
          <w:sz w:val="24"/>
          <w:szCs w:val="24"/>
        </w:rPr>
        <w:t>an agility assessment</w:t>
      </w:r>
      <w:r w:rsidR="00D30A88">
        <w:rPr>
          <w:sz w:val="24"/>
          <w:szCs w:val="24"/>
        </w:rPr>
        <w:t>,</w:t>
      </w:r>
      <w:r w:rsidRPr="005A5D4E">
        <w:rPr>
          <w:sz w:val="24"/>
          <w:szCs w:val="24"/>
        </w:rPr>
        <w:t xml:space="preserve"> with Nevada High School counselor</w:t>
      </w:r>
      <w:r w:rsidR="00D30A88">
        <w:rPr>
          <w:sz w:val="24"/>
          <w:szCs w:val="24"/>
        </w:rPr>
        <w:t>,</w:t>
      </w:r>
      <w:r w:rsidRPr="005A5D4E">
        <w:rPr>
          <w:sz w:val="24"/>
          <w:szCs w:val="24"/>
        </w:rPr>
        <w:t xml:space="preserve"> Christie Braden</w:t>
      </w:r>
      <w:r w:rsidR="00D30A88">
        <w:rPr>
          <w:sz w:val="24"/>
          <w:szCs w:val="24"/>
        </w:rPr>
        <w:t>,</w:t>
      </w:r>
      <w:r w:rsidRPr="005A5D4E">
        <w:rPr>
          <w:sz w:val="24"/>
          <w:szCs w:val="24"/>
        </w:rPr>
        <w:t xml:space="preserve"> for eighth through twelfth graders; and </w:t>
      </w:r>
      <w:r w:rsidR="005A5D4E">
        <w:rPr>
          <w:sz w:val="24"/>
          <w:szCs w:val="24"/>
        </w:rPr>
        <w:t xml:space="preserve">weekly </w:t>
      </w:r>
      <w:r w:rsidRPr="005A5D4E">
        <w:rPr>
          <w:sz w:val="24"/>
          <w:szCs w:val="24"/>
        </w:rPr>
        <w:t>meetings with 8-12 year olds at the YMCA where demonstrations will be given by area business leaders</w:t>
      </w:r>
      <w:r w:rsidR="005A5D4E" w:rsidRPr="005A5D4E">
        <w:rPr>
          <w:sz w:val="24"/>
          <w:szCs w:val="24"/>
        </w:rPr>
        <w:t>.</w:t>
      </w:r>
    </w:p>
    <w:p w14:paraId="1011D9B1" w14:textId="77777777" w:rsidR="007911C4" w:rsidRDefault="007911C4" w:rsidP="008168A2">
      <w:pPr>
        <w:rPr>
          <w:b/>
          <w:bCs/>
          <w:sz w:val="24"/>
          <w:szCs w:val="24"/>
        </w:rPr>
      </w:pPr>
    </w:p>
    <w:p w14:paraId="00C1CFCF" w14:textId="028394FD" w:rsidR="007911C4" w:rsidRDefault="003B7392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INVESTMENTS</w:t>
      </w:r>
    </w:p>
    <w:p w14:paraId="0B5F8D9F" w14:textId="4EEB0013" w:rsidR="003B7392" w:rsidRDefault="003B7392" w:rsidP="008168A2">
      <w:pPr>
        <w:rPr>
          <w:sz w:val="24"/>
          <w:szCs w:val="24"/>
        </w:rPr>
      </w:pPr>
      <w:r w:rsidRPr="003B7392">
        <w:rPr>
          <w:sz w:val="24"/>
          <w:szCs w:val="24"/>
        </w:rPr>
        <w:t>Brad Lukens with Arbitrage Management Group gave a presentation on investments</w:t>
      </w:r>
      <w:r w:rsidR="00553D15">
        <w:rPr>
          <w:sz w:val="24"/>
          <w:szCs w:val="24"/>
        </w:rPr>
        <w:t xml:space="preserve"> by Zoom</w:t>
      </w:r>
      <w:r w:rsidRPr="003B7392">
        <w:rPr>
          <w:sz w:val="24"/>
          <w:szCs w:val="24"/>
        </w:rPr>
        <w:t>.</w:t>
      </w:r>
      <w:r w:rsidR="00DC78E2">
        <w:rPr>
          <w:sz w:val="24"/>
          <w:szCs w:val="24"/>
        </w:rPr>
        <w:t xml:space="preserve"> He will send more information to Brent Banes, County Treasurer/Collector.</w:t>
      </w:r>
    </w:p>
    <w:p w14:paraId="28F8FF2A" w14:textId="77777777" w:rsidR="00DC78E2" w:rsidRDefault="00DC78E2" w:rsidP="008168A2">
      <w:pPr>
        <w:rPr>
          <w:sz w:val="24"/>
          <w:szCs w:val="24"/>
        </w:rPr>
      </w:pPr>
    </w:p>
    <w:p w14:paraId="066939BC" w14:textId="724E0B5D" w:rsidR="00DC78E2" w:rsidRDefault="00DC78E2" w:rsidP="008168A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Pr="00DC78E2">
        <w:rPr>
          <w:b/>
          <w:bCs/>
          <w:sz w:val="24"/>
          <w:szCs w:val="24"/>
        </w:rPr>
        <w:t>CITY OF NEVADA</w:t>
      </w:r>
    </w:p>
    <w:p w14:paraId="34F12289" w14:textId="20246B9F" w:rsidR="00DC78E2" w:rsidRPr="00DC78E2" w:rsidRDefault="00DC78E2" w:rsidP="008168A2">
      <w:pPr>
        <w:rPr>
          <w:sz w:val="24"/>
          <w:szCs w:val="24"/>
        </w:rPr>
      </w:pPr>
      <w:r w:rsidRPr="00DC78E2">
        <w:rPr>
          <w:sz w:val="24"/>
          <w:szCs w:val="24"/>
        </w:rPr>
        <w:t xml:space="preserve">Commissioner Thompson placed a call to the City of Nevada in regard to an Intergovernmental Agreement concerning the emergency radio project. Bill Denman, City Treasurer, came to the Commission Office to </w:t>
      </w:r>
      <w:proofErr w:type="gramStart"/>
      <w:r w:rsidRPr="00DC78E2">
        <w:rPr>
          <w:sz w:val="24"/>
          <w:szCs w:val="24"/>
        </w:rPr>
        <w:t>visit with</w:t>
      </w:r>
      <w:proofErr w:type="gramEnd"/>
      <w:r w:rsidRPr="00DC78E2">
        <w:rPr>
          <w:sz w:val="24"/>
          <w:szCs w:val="24"/>
        </w:rPr>
        <w:t xml:space="preserve"> the Commissioners about the agreement</w:t>
      </w:r>
      <w:r w:rsidR="001448F9">
        <w:rPr>
          <w:sz w:val="24"/>
          <w:szCs w:val="24"/>
        </w:rPr>
        <w:t>,</w:t>
      </w:r>
      <w:r w:rsidRPr="00DC78E2">
        <w:rPr>
          <w:sz w:val="24"/>
          <w:szCs w:val="24"/>
        </w:rPr>
        <w:t xml:space="preserve"> and will visit with the Interim City Manager and Finance Director about </w:t>
      </w:r>
      <w:r w:rsidR="001448F9">
        <w:rPr>
          <w:sz w:val="24"/>
          <w:szCs w:val="24"/>
        </w:rPr>
        <w:t>the details of the agreement.</w:t>
      </w:r>
    </w:p>
    <w:p w14:paraId="04A4BFA1" w14:textId="77777777" w:rsidR="00DC78E2" w:rsidRDefault="00DC78E2" w:rsidP="008168A2">
      <w:pPr>
        <w:rPr>
          <w:sz w:val="24"/>
          <w:szCs w:val="24"/>
        </w:rPr>
      </w:pPr>
    </w:p>
    <w:p w14:paraId="406A23BD" w14:textId="08C08018" w:rsidR="00DC78E2" w:rsidRDefault="00DC78E2" w:rsidP="008168A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DC78E2">
        <w:rPr>
          <w:b/>
          <w:bCs/>
          <w:sz w:val="24"/>
          <w:szCs w:val="24"/>
        </w:rPr>
        <w:t xml:space="preserve">ELEVATOR </w:t>
      </w:r>
    </w:p>
    <w:p w14:paraId="5981E51C" w14:textId="1E917107" w:rsidR="00DC78E2" w:rsidRPr="001448F9" w:rsidRDefault="00DC78E2" w:rsidP="008168A2">
      <w:pPr>
        <w:rPr>
          <w:sz w:val="24"/>
          <w:szCs w:val="24"/>
        </w:rPr>
      </w:pPr>
      <w:r w:rsidRPr="001448F9">
        <w:rPr>
          <w:sz w:val="24"/>
          <w:szCs w:val="24"/>
        </w:rPr>
        <w:t>The Courthouse elevator is fully repaired and has been inspected by the State of Missouri</w:t>
      </w:r>
      <w:r w:rsidR="001448F9" w:rsidRPr="001448F9">
        <w:rPr>
          <w:sz w:val="24"/>
          <w:szCs w:val="24"/>
        </w:rPr>
        <w:t xml:space="preserve">. </w:t>
      </w:r>
      <w:r w:rsidR="001448F9">
        <w:rPr>
          <w:sz w:val="24"/>
          <w:szCs w:val="24"/>
        </w:rPr>
        <w:t xml:space="preserve">This is three and one-half weeks earlier than originally estimated by MEI </w:t>
      </w:r>
      <w:r w:rsidR="00D30A88">
        <w:rPr>
          <w:sz w:val="24"/>
          <w:szCs w:val="24"/>
        </w:rPr>
        <w:t xml:space="preserve">Total </w:t>
      </w:r>
      <w:r w:rsidR="001448F9">
        <w:rPr>
          <w:sz w:val="24"/>
          <w:szCs w:val="24"/>
        </w:rPr>
        <w:t>Elevator S</w:t>
      </w:r>
      <w:r w:rsidR="00D30A88">
        <w:rPr>
          <w:sz w:val="24"/>
          <w:szCs w:val="24"/>
        </w:rPr>
        <w:t>olution</w:t>
      </w:r>
      <w:r w:rsidR="001448F9">
        <w:rPr>
          <w:sz w:val="24"/>
          <w:szCs w:val="24"/>
        </w:rPr>
        <w:t>s</w:t>
      </w:r>
      <w:r w:rsidR="00D30A88">
        <w:rPr>
          <w:sz w:val="24"/>
          <w:szCs w:val="24"/>
        </w:rPr>
        <w:t>, the company repairing the hydraulic jack</w:t>
      </w:r>
      <w:r w:rsidR="001448F9">
        <w:rPr>
          <w:sz w:val="24"/>
          <w:szCs w:val="24"/>
        </w:rPr>
        <w:t xml:space="preserve">. </w:t>
      </w:r>
      <w:r w:rsidR="001448F9" w:rsidRPr="001448F9">
        <w:rPr>
          <w:sz w:val="24"/>
          <w:szCs w:val="24"/>
        </w:rPr>
        <w:t>Rick Warren, Co</w:t>
      </w:r>
      <w:r w:rsidR="001448F9">
        <w:rPr>
          <w:sz w:val="24"/>
          <w:szCs w:val="24"/>
        </w:rPr>
        <w:t xml:space="preserve">urthouse </w:t>
      </w:r>
      <w:r w:rsidR="001448F9" w:rsidRPr="001448F9">
        <w:rPr>
          <w:sz w:val="24"/>
          <w:szCs w:val="24"/>
        </w:rPr>
        <w:t>Custodian, reported that it is a very smooth ride!</w:t>
      </w:r>
    </w:p>
    <w:p w14:paraId="16291F98" w14:textId="77777777" w:rsidR="007911C4" w:rsidRDefault="007911C4" w:rsidP="008168A2">
      <w:pPr>
        <w:rPr>
          <w:b/>
          <w:bCs/>
          <w:sz w:val="24"/>
          <w:szCs w:val="24"/>
        </w:rPr>
      </w:pPr>
    </w:p>
    <w:p w14:paraId="6A040143" w14:textId="01AC9439" w:rsidR="007911C4" w:rsidRDefault="00DC78E2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</w:t>
      </w:r>
    </w:p>
    <w:p w14:paraId="0667A247" w14:textId="77777777" w:rsidR="001448F9" w:rsidRDefault="001448F9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</w:t>
      </w:r>
    </w:p>
    <w:p w14:paraId="4C1AF0FB" w14:textId="7619CFEE" w:rsidR="007911C4" w:rsidRDefault="001448F9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EMERGENCY RADIO PROJECT MEETING</w:t>
      </w:r>
    </w:p>
    <w:p w14:paraId="18D0C95D" w14:textId="72203097" w:rsidR="001448F9" w:rsidRPr="001448F9" w:rsidRDefault="001448F9" w:rsidP="008168A2">
      <w:pPr>
        <w:rPr>
          <w:sz w:val="24"/>
          <w:szCs w:val="24"/>
        </w:rPr>
      </w:pPr>
      <w:r w:rsidRPr="001448F9">
        <w:rPr>
          <w:sz w:val="24"/>
          <w:szCs w:val="24"/>
        </w:rPr>
        <w:t xml:space="preserve">The Commissioners attended a meeting at the Vernon County Sheriff’s Office to </w:t>
      </w:r>
      <w:r>
        <w:rPr>
          <w:sz w:val="24"/>
          <w:szCs w:val="24"/>
        </w:rPr>
        <w:t xml:space="preserve">learn about </w:t>
      </w:r>
      <w:r w:rsidRPr="001448F9">
        <w:rPr>
          <w:sz w:val="24"/>
          <w:szCs w:val="24"/>
        </w:rPr>
        <w:t>problems that the Nevada Police Department</w:t>
      </w:r>
      <w:r>
        <w:rPr>
          <w:sz w:val="24"/>
          <w:szCs w:val="24"/>
        </w:rPr>
        <w:t xml:space="preserve"> is</w:t>
      </w:r>
      <w:r w:rsidRPr="001448F9">
        <w:rPr>
          <w:sz w:val="24"/>
          <w:szCs w:val="24"/>
        </w:rPr>
        <w:t xml:space="preserve"> having with the new radio system. </w:t>
      </w:r>
    </w:p>
    <w:p w14:paraId="30C4C770" w14:textId="77777777" w:rsidR="007911C4" w:rsidRDefault="007911C4" w:rsidP="008168A2">
      <w:pPr>
        <w:rPr>
          <w:b/>
          <w:bCs/>
          <w:sz w:val="24"/>
          <w:szCs w:val="24"/>
        </w:rPr>
      </w:pPr>
    </w:p>
    <w:p w14:paraId="5140AE69" w14:textId="77777777" w:rsidR="007911C4" w:rsidRDefault="007911C4" w:rsidP="008168A2">
      <w:pPr>
        <w:rPr>
          <w:b/>
          <w:bCs/>
          <w:sz w:val="24"/>
          <w:szCs w:val="24"/>
        </w:rPr>
      </w:pPr>
    </w:p>
    <w:p w14:paraId="4AA13D3C" w14:textId="0864FBBE" w:rsidR="0086698E" w:rsidRDefault="00852C1F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</w:t>
      </w:r>
    </w:p>
    <w:p w14:paraId="72D8B4C2" w14:textId="7320193C" w:rsidR="008168A2" w:rsidRDefault="00EB0EDB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</w:t>
      </w:r>
      <w:r w:rsidR="008168A2" w:rsidRPr="008E4852">
        <w:rPr>
          <w:b/>
          <w:bCs/>
          <w:sz w:val="24"/>
          <w:szCs w:val="24"/>
        </w:rPr>
        <w:t>ADJOURN</w:t>
      </w:r>
    </w:p>
    <w:p w14:paraId="13700F5A" w14:textId="77777777" w:rsidR="00CA17C1" w:rsidRDefault="00CA17C1" w:rsidP="008168A2">
      <w:pPr>
        <w:rPr>
          <w:b/>
          <w:bCs/>
          <w:sz w:val="24"/>
          <w:szCs w:val="24"/>
        </w:rPr>
      </w:pPr>
    </w:p>
    <w:p w14:paraId="2C1C4EDB" w14:textId="40C6B707" w:rsidR="008168A2" w:rsidRDefault="008168A2" w:rsidP="008168A2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7911C4">
        <w:rPr>
          <w:sz w:val="24"/>
          <w:szCs w:val="24"/>
        </w:rPr>
        <w:t xml:space="preserve"> </w:t>
      </w:r>
      <w:r w:rsidR="00473CB6" w:rsidRPr="00DD132D">
        <w:rPr>
          <w:sz w:val="24"/>
          <w:szCs w:val="24"/>
        </w:rPr>
        <w:t>4:</w:t>
      </w:r>
      <w:r w:rsidR="00DD132D">
        <w:rPr>
          <w:sz w:val="24"/>
          <w:szCs w:val="24"/>
        </w:rPr>
        <w:t>30</w:t>
      </w:r>
      <w:r w:rsidR="001448F9" w:rsidRPr="00DD132D">
        <w:rPr>
          <w:sz w:val="24"/>
          <w:szCs w:val="24"/>
        </w:rPr>
        <w:t xml:space="preserve"> </w:t>
      </w:r>
      <w:r w:rsidR="00F777E7" w:rsidRPr="00DD132D">
        <w:rPr>
          <w:sz w:val="24"/>
          <w:szCs w:val="24"/>
        </w:rPr>
        <w:t>p</w:t>
      </w:r>
      <w:r w:rsidRPr="00DD132D">
        <w:rPr>
          <w:sz w:val="24"/>
          <w:szCs w:val="24"/>
        </w:rPr>
        <w:t>.m.</w:t>
      </w:r>
      <w:r>
        <w:rPr>
          <w:sz w:val="24"/>
          <w:szCs w:val="24"/>
        </w:rPr>
        <w:t xml:space="preserve"> until </w:t>
      </w:r>
      <w:r w:rsidR="007911C4">
        <w:rPr>
          <w:sz w:val="24"/>
          <w:szCs w:val="24"/>
        </w:rPr>
        <w:t>Tu</w:t>
      </w:r>
      <w:r w:rsidR="00852C1F">
        <w:rPr>
          <w:sz w:val="24"/>
          <w:szCs w:val="24"/>
        </w:rPr>
        <w:t>e</w:t>
      </w:r>
      <w:r w:rsidR="004D53EE">
        <w:rPr>
          <w:sz w:val="24"/>
          <w:szCs w:val="24"/>
        </w:rPr>
        <w:t>s</w:t>
      </w:r>
      <w:r w:rsidR="00B466CD">
        <w:rPr>
          <w:sz w:val="24"/>
          <w:szCs w:val="24"/>
        </w:rPr>
        <w:t xml:space="preserve">day, </w:t>
      </w:r>
      <w:r w:rsidR="00C9465B">
        <w:rPr>
          <w:sz w:val="24"/>
          <w:szCs w:val="24"/>
        </w:rPr>
        <w:t xml:space="preserve">June </w:t>
      </w:r>
      <w:r w:rsidR="00852C1F">
        <w:rPr>
          <w:sz w:val="24"/>
          <w:szCs w:val="24"/>
        </w:rPr>
        <w:t>1</w:t>
      </w:r>
      <w:r w:rsidR="007911C4">
        <w:rPr>
          <w:sz w:val="24"/>
          <w:szCs w:val="24"/>
        </w:rPr>
        <w:t>6</w:t>
      </w:r>
      <w:r>
        <w:rPr>
          <w:sz w:val="24"/>
          <w:szCs w:val="24"/>
        </w:rPr>
        <w:t>, 202</w:t>
      </w:r>
      <w:r w:rsidR="00F72CD8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50A037F" w14:textId="77777777" w:rsidR="008168A2" w:rsidRDefault="008168A2" w:rsidP="008168A2">
      <w:pPr>
        <w:jc w:val="both"/>
        <w:rPr>
          <w:sz w:val="24"/>
          <w:szCs w:val="24"/>
        </w:rPr>
      </w:pPr>
    </w:p>
    <w:p w14:paraId="7F4FCB60" w14:textId="77777777" w:rsidR="00031525" w:rsidRDefault="00031525">
      <w:pPr>
        <w:jc w:val="both"/>
        <w:rPr>
          <w:sz w:val="24"/>
          <w:szCs w:val="24"/>
        </w:rPr>
      </w:pPr>
    </w:p>
    <w:p w14:paraId="1CA5B474" w14:textId="00BA1F4F" w:rsidR="005315C6" w:rsidRDefault="008168A2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>
        <w:rPr>
          <w:sz w:val="24"/>
          <w:szCs w:val="24"/>
        </w:rPr>
        <w:t xml:space="preserve"> </w:t>
      </w:r>
    </w:p>
    <w:p w14:paraId="3EF1C8E3" w14:textId="0B653D20" w:rsidR="008168A2" w:rsidRPr="00622ABA" w:rsidRDefault="008168A2">
      <w:pPr>
        <w:jc w:val="both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5247DC">
        <w:rPr>
          <w:sz w:val="24"/>
          <w:szCs w:val="24"/>
        </w:rPr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PRESIDING COMMISSIONER</w:t>
      </w:r>
    </w:p>
    <w:sectPr w:rsidR="008168A2" w:rsidRPr="00622AB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C6E"/>
    <w:rsid w:val="00001E16"/>
    <w:rsid w:val="00001FF1"/>
    <w:rsid w:val="0000215F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0E4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4DA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182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032"/>
    <w:rsid w:val="000311DE"/>
    <w:rsid w:val="00031203"/>
    <w:rsid w:val="00031502"/>
    <w:rsid w:val="00031525"/>
    <w:rsid w:val="00031754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8A6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1DFB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507"/>
    <w:rsid w:val="00047B69"/>
    <w:rsid w:val="00047C75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64D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C9F"/>
    <w:rsid w:val="00055F8B"/>
    <w:rsid w:val="00055F9A"/>
    <w:rsid w:val="00055FB6"/>
    <w:rsid w:val="00056086"/>
    <w:rsid w:val="000563F4"/>
    <w:rsid w:val="00056578"/>
    <w:rsid w:val="00056E1F"/>
    <w:rsid w:val="0005739B"/>
    <w:rsid w:val="0005754E"/>
    <w:rsid w:val="0005786A"/>
    <w:rsid w:val="00057BC3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1B82"/>
    <w:rsid w:val="00061E7B"/>
    <w:rsid w:val="0006265E"/>
    <w:rsid w:val="00062933"/>
    <w:rsid w:val="00062CEF"/>
    <w:rsid w:val="00062DB0"/>
    <w:rsid w:val="00062E39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8EA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6868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8A9"/>
    <w:rsid w:val="000829A3"/>
    <w:rsid w:val="00082AFD"/>
    <w:rsid w:val="00082E3F"/>
    <w:rsid w:val="00082E5D"/>
    <w:rsid w:val="00082ED8"/>
    <w:rsid w:val="00083271"/>
    <w:rsid w:val="00083362"/>
    <w:rsid w:val="00083466"/>
    <w:rsid w:val="0008369E"/>
    <w:rsid w:val="00083A70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5F3C"/>
    <w:rsid w:val="0008625B"/>
    <w:rsid w:val="000869DA"/>
    <w:rsid w:val="00086AD8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1F18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3667"/>
    <w:rsid w:val="000940B0"/>
    <w:rsid w:val="00094FE3"/>
    <w:rsid w:val="00095068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97D6F"/>
    <w:rsid w:val="000A023B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607"/>
    <w:rsid w:val="000B27C2"/>
    <w:rsid w:val="000B2A21"/>
    <w:rsid w:val="000B2B13"/>
    <w:rsid w:val="000B2DE4"/>
    <w:rsid w:val="000B31D4"/>
    <w:rsid w:val="000B32F4"/>
    <w:rsid w:val="000B33E6"/>
    <w:rsid w:val="000B343B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970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749"/>
    <w:rsid w:val="000D1920"/>
    <w:rsid w:val="000D1974"/>
    <w:rsid w:val="000D19A0"/>
    <w:rsid w:val="000D1B02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7E"/>
    <w:rsid w:val="000E0891"/>
    <w:rsid w:val="000E112A"/>
    <w:rsid w:val="000E12D6"/>
    <w:rsid w:val="000E1970"/>
    <w:rsid w:val="000E1B3B"/>
    <w:rsid w:val="000E2299"/>
    <w:rsid w:val="000E2968"/>
    <w:rsid w:val="000E31A5"/>
    <w:rsid w:val="000E32D8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4E3"/>
    <w:rsid w:val="000F067A"/>
    <w:rsid w:val="000F09C4"/>
    <w:rsid w:val="000F0A75"/>
    <w:rsid w:val="000F0ADD"/>
    <w:rsid w:val="000F0C9A"/>
    <w:rsid w:val="000F0D44"/>
    <w:rsid w:val="000F0DB7"/>
    <w:rsid w:val="000F1130"/>
    <w:rsid w:val="000F1277"/>
    <w:rsid w:val="000F1732"/>
    <w:rsid w:val="000F1ADA"/>
    <w:rsid w:val="000F1EB4"/>
    <w:rsid w:val="000F2186"/>
    <w:rsid w:val="000F227C"/>
    <w:rsid w:val="000F25C0"/>
    <w:rsid w:val="000F26F4"/>
    <w:rsid w:val="000F2CF8"/>
    <w:rsid w:val="000F2D48"/>
    <w:rsid w:val="000F2FE0"/>
    <w:rsid w:val="000F2FEE"/>
    <w:rsid w:val="000F316F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5D9F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122"/>
    <w:rsid w:val="00100929"/>
    <w:rsid w:val="00100A79"/>
    <w:rsid w:val="00100AFB"/>
    <w:rsid w:val="00100B04"/>
    <w:rsid w:val="00100E4E"/>
    <w:rsid w:val="00101299"/>
    <w:rsid w:val="0010143A"/>
    <w:rsid w:val="00101B98"/>
    <w:rsid w:val="00101EDF"/>
    <w:rsid w:val="001023CA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4D24"/>
    <w:rsid w:val="00105179"/>
    <w:rsid w:val="0010589D"/>
    <w:rsid w:val="00105B84"/>
    <w:rsid w:val="00105DAE"/>
    <w:rsid w:val="00105FF4"/>
    <w:rsid w:val="0010615C"/>
    <w:rsid w:val="0010627F"/>
    <w:rsid w:val="0010628F"/>
    <w:rsid w:val="00106AF7"/>
    <w:rsid w:val="00106B63"/>
    <w:rsid w:val="00106D01"/>
    <w:rsid w:val="00106DD2"/>
    <w:rsid w:val="001070E8"/>
    <w:rsid w:val="00107286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545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6EB2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988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2A5"/>
    <w:rsid w:val="001314BB"/>
    <w:rsid w:val="001318C5"/>
    <w:rsid w:val="00131CD5"/>
    <w:rsid w:val="00132584"/>
    <w:rsid w:val="001325B1"/>
    <w:rsid w:val="0013283C"/>
    <w:rsid w:val="0013430B"/>
    <w:rsid w:val="001343EC"/>
    <w:rsid w:val="0013440C"/>
    <w:rsid w:val="001346E3"/>
    <w:rsid w:val="001346F1"/>
    <w:rsid w:val="00134804"/>
    <w:rsid w:val="00134FE2"/>
    <w:rsid w:val="001351BC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3A9A"/>
    <w:rsid w:val="00144040"/>
    <w:rsid w:val="001448F9"/>
    <w:rsid w:val="00144F69"/>
    <w:rsid w:val="00145763"/>
    <w:rsid w:val="00145CBC"/>
    <w:rsid w:val="00145CF5"/>
    <w:rsid w:val="001462DE"/>
    <w:rsid w:val="00146408"/>
    <w:rsid w:val="001464F3"/>
    <w:rsid w:val="00146A23"/>
    <w:rsid w:val="00146B00"/>
    <w:rsid w:val="00146C15"/>
    <w:rsid w:val="00146C4D"/>
    <w:rsid w:val="00146DC7"/>
    <w:rsid w:val="0014700C"/>
    <w:rsid w:val="0014760D"/>
    <w:rsid w:val="00147715"/>
    <w:rsid w:val="0014771B"/>
    <w:rsid w:val="00147930"/>
    <w:rsid w:val="00147A04"/>
    <w:rsid w:val="00147A63"/>
    <w:rsid w:val="00147C8C"/>
    <w:rsid w:val="00147E57"/>
    <w:rsid w:val="00150314"/>
    <w:rsid w:val="00150BB5"/>
    <w:rsid w:val="00150E9A"/>
    <w:rsid w:val="00151082"/>
    <w:rsid w:val="00151240"/>
    <w:rsid w:val="00151384"/>
    <w:rsid w:val="001513A1"/>
    <w:rsid w:val="001515CD"/>
    <w:rsid w:val="00151637"/>
    <w:rsid w:val="001516D3"/>
    <w:rsid w:val="00151B05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171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6F79"/>
    <w:rsid w:val="001570FE"/>
    <w:rsid w:val="0015734C"/>
    <w:rsid w:val="00157375"/>
    <w:rsid w:val="00157529"/>
    <w:rsid w:val="00157731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3EF2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01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4B4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AFE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864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B44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8F9"/>
    <w:rsid w:val="001909DE"/>
    <w:rsid w:val="00190BDA"/>
    <w:rsid w:val="00190C29"/>
    <w:rsid w:val="0019100A"/>
    <w:rsid w:val="001912B8"/>
    <w:rsid w:val="001912B9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AC9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B84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2F6"/>
    <w:rsid w:val="001A17F4"/>
    <w:rsid w:val="001A18B0"/>
    <w:rsid w:val="001A19DD"/>
    <w:rsid w:val="001A1E2C"/>
    <w:rsid w:val="001A1F5E"/>
    <w:rsid w:val="001A22A7"/>
    <w:rsid w:val="001A2777"/>
    <w:rsid w:val="001A29C5"/>
    <w:rsid w:val="001A29FD"/>
    <w:rsid w:val="001A2B77"/>
    <w:rsid w:val="001A3661"/>
    <w:rsid w:val="001A3CDC"/>
    <w:rsid w:val="001A3E21"/>
    <w:rsid w:val="001A3F8A"/>
    <w:rsid w:val="001A4136"/>
    <w:rsid w:val="001A4167"/>
    <w:rsid w:val="001A4322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5FE5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624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5F92"/>
    <w:rsid w:val="001B6151"/>
    <w:rsid w:val="001B66FA"/>
    <w:rsid w:val="001B69D0"/>
    <w:rsid w:val="001B71BA"/>
    <w:rsid w:val="001B7236"/>
    <w:rsid w:val="001B72D9"/>
    <w:rsid w:val="001B731D"/>
    <w:rsid w:val="001B737A"/>
    <w:rsid w:val="001B7942"/>
    <w:rsid w:val="001B7B29"/>
    <w:rsid w:val="001B7EFB"/>
    <w:rsid w:val="001C07FC"/>
    <w:rsid w:val="001C081B"/>
    <w:rsid w:val="001C0B22"/>
    <w:rsid w:val="001C0D9A"/>
    <w:rsid w:val="001C1C62"/>
    <w:rsid w:val="001C20CF"/>
    <w:rsid w:val="001C2A85"/>
    <w:rsid w:val="001C2E11"/>
    <w:rsid w:val="001C2F96"/>
    <w:rsid w:val="001C3069"/>
    <w:rsid w:val="001C33C6"/>
    <w:rsid w:val="001C350F"/>
    <w:rsid w:val="001C37AA"/>
    <w:rsid w:val="001C3F9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0FE8"/>
    <w:rsid w:val="001D10B8"/>
    <w:rsid w:val="001D1172"/>
    <w:rsid w:val="001D13E2"/>
    <w:rsid w:val="001D1409"/>
    <w:rsid w:val="001D1AC7"/>
    <w:rsid w:val="001D1FD0"/>
    <w:rsid w:val="001D24EC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427"/>
    <w:rsid w:val="001D39C5"/>
    <w:rsid w:val="001D3CA9"/>
    <w:rsid w:val="001D3CCD"/>
    <w:rsid w:val="001D3D1F"/>
    <w:rsid w:val="001D3F11"/>
    <w:rsid w:val="001D40B9"/>
    <w:rsid w:val="001D416C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96A"/>
    <w:rsid w:val="001D6A60"/>
    <w:rsid w:val="001D6EFC"/>
    <w:rsid w:val="001D6F22"/>
    <w:rsid w:val="001D6F66"/>
    <w:rsid w:val="001D7048"/>
    <w:rsid w:val="001D711B"/>
    <w:rsid w:val="001D72FB"/>
    <w:rsid w:val="001D7433"/>
    <w:rsid w:val="001D75D1"/>
    <w:rsid w:val="001D7953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6C6"/>
    <w:rsid w:val="001E2AA9"/>
    <w:rsid w:val="001E2DA1"/>
    <w:rsid w:val="001E3381"/>
    <w:rsid w:val="001E3B9F"/>
    <w:rsid w:val="001E4035"/>
    <w:rsid w:val="001E40BB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03E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46F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6D4B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97B"/>
    <w:rsid w:val="00200A76"/>
    <w:rsid w:val="00200B4C"/>
    <w:rsid w:val="00200DCF"/>
    <w:rsid w:val="00200F51"/>
    <w:rsid w:val="00200FDC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451"/>
    <w:rsid w:val="00204643"/>
    <w:rsid w:val="00204746"/>
    <w:rsid w:val="00204927"/>
    <w:rsid w:val="00204FBA"/>
    <w:rsid w:val="00205109"/>
    <w:rsid w:val="002052AC"/>
    <w:rsid w:val="002057BD"/>
    <w:rsid w:val="00205A18"/>
    <w:rsid w:val="00206307"/>
    <w:rsid w:val="002063C8"/>
    <w:rsid w:val="002065A4"/>
    <w:rsid w:val="0020667E"/>
    <w:rsid w:val="0020686F"/>
    <w:rsid w:val="002069C9"/>
    <w:rsid w:val="00206BFE"/>
    <w:rsid w:val="002072AA"/>
    <w:rsid w:val="002073F9"/>
    <w:rsid w:val="00207729"/>
    <w:rsid w:val="00207E85"/>
    <w:rsid w:val="00207F44"/>
    <w:rsid w:val="00207FD8"/>
    <w:rsid w:val="002101FC"/>
    <w:rsid w:val="0021021A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84D"/>
    <w:rsid w:val="0021397F"/>
    <w:rsid w:val="00213A79"/>
    <w:rsid w:val="00213BEA"/>
    <w:rsid w:val="0021423D"/>
    <w:rsid w:val="002143C7"/>
    <w:rsid w:val="002143D8"/>
    <w:rsid w:val="00214C1C"/>
    <w:rsid w:val="00214ED3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3DB"/>
    <w:rsid w:val="00217834"/>
    <w:rsid w:val="00217FBB"/>
    <w:rsid w:val="00217FD4"/>
    <w:rsid w:val="00220138"/>
    <w:rsid w:val="002201BF"/>
    <w:rsid w:val="00220459"/>
    <w:rsid w:val="00220472"/>
    <w:rsid w:val="00220760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4DC8"/>
    <w:rsid w:val="00225051"/>
    <w:rsid w:val="002251F5"/>
    <w:rsid w:val="002253AA"/>
    <w:rsid w:val="00225A2F"/>
    <w:rsid w:val="0022665D"/>
    <w:rsid w:val="0022693B"/>
    <w:rsid w:val="00226ED4"/>
    <w:rsid w:val="00226FE0"/>
    <w:rsid w:val="002270A2"/>
    <w:rsid w:val="0022734A"/>
    <w:rsid w:val="00227461"/>
    <w:rsid w:val="00227646"/>
    <w:rsid w:val="00227CE7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91C"/>
    <w:rsid w:val="00234AB3"/>
    <w:rsid w:val="00234B82"/>
    <w:rsid w:val="00234F12"/>
    <w:rsid w:val="00235096"/>
    <w:rsid w:val="00235101"/>
    <w:rsid w:val="0023518D"/>
    <w:rsid w:val="002353A8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7F7"/>
    <w:rsid w:val="00237A44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7EC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279"/>
    <w:rsid w:val="00251455"/>
    <w:rsid w:val="00251621"/>
    <w:rsid w:val="00251B2F"/>
    <w:rsid w:val="00251BAC"/>
    <w:rsid w:val="00251F01"/>
    <w:rsid w:val="0025214E"/>
    <w:rsid w:val="0025215D"/>
    <w:rsid w:val="00252444"/>
    <w:rsid w:val="002527E0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73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A6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08A3"/>
    <w:rsid w:val="0028128E"/>
    <w:rsid w:val="00281715"/>
    <w:rsid w:val="00281CE5"/>
    <w:rsid w:val="00281DB6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81"/>
    <w:rsid w:val="00286CEE"/>
    <w:rsid w:val="002870B3"/>
    <w:rsid w:val="00287279"/>
    <w:rsid w:val="00287BE6"/>
    <w:rsid w:val="00287D09"/>
    <w:rsid w:val="002900D3"/>
    <w:rsid w:val="0029034D"/>
    <w:rsid w:val="002908BD"/>
    <w:rsid w:val="00290B93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3F58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C26"/>
    <w:rsid w:val="00295FA3"/>
    <w:rsid w:val="002961AC"/>
    <w:rsid w:val="002971E1"/>
    <w:rsid w:val="002975EB"/>
    <w:rsid w:val="002A03E8"/>
    <w:rsid w:val="002A07CE"/>
    <w:rsid w:val="002A0824"/>
    <w:rsid w:val="002A0B57"/>
    <w:rsid w:val="002A173F"/>
    <w:rsid w:val="002A176B"/>
    <w:rsid w:val="002A1A2D"/>
    <w:rsid w:val="002A1AE8"/>
    <w:rsid w:val="002A1D4B"/>
    <w:rsid w:val="002A226D"/>
    <w:rsid w:val="002A25A4"/>
    <w:rsid w:val="002A2669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C7F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8EC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D8F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4E61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5BC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3AB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4"/>
    <w:rsid w:val="002D2E85"/>
    <w:rsid w:val="002D3617"/>
    <w:rsid w:val="002D3C8E"/>
    <w:rsid w:val="002D4102"/>
    <w:rsid w:val="002D4624"/>
    <w:rsid w:val="002D464C"/>
    <w:rsid w:val="002D4F77"/>
    <w:rsid w:val="002D4FB6"/>
    <w:rsid w:val="002D505D"/>
    <w:rsid w:val="002D506F"/>
    <w:rsid w:val="002D508A"/>
    <w:rsid w:val="002D51E2"/>
    <w:rsid w:val="002D51FB"/>
    <w:rsid w:val="002D52AC"/>
    <w:rsid w:val="002D5659"/>
    <w:rsid w:val="002D5D39"/>
    <w:rsid w:val="002D5E15"/>
    <w:rsid w:val="002D60B0"/>
    <w:rsid w:val="002D60C6"/>
    <w:rsid w:val="002D6B19"/>
    <w:rsid w:val="002D6B46"/>
    <w:rsid w:val="002D708E"/>
    <w:rsid w:val="002D7142"/>
    <w:rsid w:val="002D757A"/>
    <w:rsid w:val="002D77AB"/>
    <w:rsid w:val="002D79A0"/>
    <w:rsid w:val="002D79D6"/>
    <w:rsid w:val="002D7BA5"/>
    <w:rsid w:val="002D7CE3"/>
    <w:rsid w:val="002E03E4"/>
    <w:rsid w:val="002E0496"/>
    <w:rsid w:val="002E0918"/>
    <w:rsid w:val="002E1151"/>
    <w:rsid w:val="002E13B1"/>
    <w:rsid w:val="002E17B3"/>
    <w:rsid w:val="002E17E4"/>
    <w:rsid w:val="002E182B"/>
    <w:rsid w:val="002E1832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B72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3B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7F1"/>
    <w:rsid w:val="0030480E"/>
    <w:rsid w:val="00304EB1"/>
    <w:rsid w:val="00304F0F"/>
    <w:rsid w:val="00304F1C"/>
    <w:rsid w:val="00304FAB"/>
    <w:rsid w:val="00304FDA"/>
    <w:rsid w:val="00305425"/>
    <w:rsid w:val="00305507"/>
    <w:rsid w:val="00305898"/>
    <w:rsid w:val="00305A74"/>
    <w:rsid w:val="00305C1C"/>
    <w:rsid w:val="00305E32"/>
    <w:rsid w:val="00305EE4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6F6"/>
    <w:rsid w:val="00311A67"/>
    <w:rsid w:val="00311A6A"/>
    <w:rsid w:val="00311C24"/>
    <w:rsid w:val="00311C57"/>
    <w:rsid w:val="00311CF8"/>
    <w:rsid w:val="00311E89"/>
    <w:rsid w:val="00311F06"/>
    <w:rsid w:val="00311F63"/>
    <w:rsid w:val="00311FA7"/>
    <w:rsid w:val="00312034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67C"/>
    <w:rsid w:val="00315C41"/>
    <w:rsid w:val="00315CE8"/>
    <w:rsid w:val="00315EBC"/>
    <w:rsid w:val="0031601C"/>
    <w:rsid w:val="00316329"/>
    <w:rsid w:val="003164CE"/>
    <w:rsid w:val="00316546"/>
    <w:rsid w:val="00316743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1E8D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76B"/>
    <w:rsid w:val="00324969"/>
    <w:rsid w:val="0032497E"/>
    <w:rsid w:val="003251E2"/>
    <w:rsid w:val="003252D3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1E0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9F"/>
    <w:rsid w:val="003333C2"/>
    <w:rsid w:val="003335DC"/>
    <w:rsid w:val="00333E12"/>
    <w:rsid w:val="003341BB"/>
    <w:rsid w:val="00334382"/>
    <w:rsid w:val="003343E4"/>
    <w:rsid w:val="00334401"/>
    <w:rsid w:val="00334726"/>
    <w:rsid w:val="00334899"/>
    <w:rsid w:val="003349B1"/>
    <w:rsid w:val="00334E73"/>
    <w:rsid w:val="0033501D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09F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255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695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533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030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2B5D"/>
    <w:rsid w:val="00362C9C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EE1"/>
    <w:rsid w:val="00365F10"/>
    <w:rsid w:val="0036611D"/>
    <w:rsid w:val="003667B1"/>
    <w:rsid w:val="0036710A"/>
    <w:rsid w:val="003673A0"/>
    <w:rsid w:val="003675A5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3BC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4E9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5E"/>
    <w:rsid w:val="003830DF"/>
    <w:rsid w:val="00383426"/>
    <w:rsid w:val="00383435"/>
    <w:rsid w:val="0038353A"/>
    <w:rsid w:val="003837BE"/>
    <w:rsid w:val="00383AD2"/>
    <w:rsid w:val="003843B7"/>
    <w:rsid w:val="003844FF"/>
    <w:rsid w:val="00384734"/>
    <w:rsid w:val="00384761"/>
    <w:rsid w:val="0038487D"/>
    <w:rsid w:val="003849F0"/>
    <w:rsid w:val="0038523F"/>
    <w:rsid w:val="00385528"/>
    <w:rsid w:val="003855DA"/>
    <w:rsid w:val="003857F5"/>
    <w:rsid w:val="00385C07"/>
    <w:rsid w:val="00385C85"/>
    <w:rsid w:val="00385CBC"/>
    <w:rsid w:val="003863CD"/>
    <w:rsid w:val="00386470"/>
    <w:rsid w:val="00386D6D"/>
    <w:rsid w:val="00386DC2"/>
    <w:rsid w:val="0038705A"/>
    <w:rsid w:val="00387586"/>
    <w:rsid w:val="00387E64"/>
    <w:rsid w:val="003901C3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A44"/>
    <w:rsid w:val="00391EB4"/>
    <w:rsid w:val="00392134"/>
    <w:rsid w:val="003921E4"/>
    <w:rsid w:val="003923A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0E0"/>
    <w:rsid w:val="003964AF"/>
    <w:rsid w:val="00396CA3"/>
    <w:rsid w:val="00396D50"/>
    <w:rsid w:val="0039726A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DA1"/>
    <w:rsid w:val="003A1F77"/>
    <w:rsid w:val="003A21EF"/>
    <w:rsid w:val="003A27A1"/>
    <w:rsid w:val="003A29DF"/>
    <w:rsid w:val="003A2B93"/>
    <w:rsid w:val="003A36A4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404"/>
    <w:rsid w:val="003A775A"/>
    <w:rsid w:val="003A7911"/>
    <w:rsid w:val="003A7A3E"/>
    <w:rsid w:val="003A7E37"/>
    <w:rsid w:val="003A7F37"/>
    <w:rsid w:val="003B02FB"/>
    <w:rsid w:val="003B070B"/>
    <w:rsid w:val="003B07F8"/>
    <w:rsid w:val="003B0A24"/>
    <w:rsid w:val="003B0A38"/>
    <w:rsid w:val="003B0C34"/>
    <w:rsid w:val="003B0C7F"/>
    <w:rsid w:val="003B0D39"/>
    <w:rsid w:val="003B0F29"/>
    <w:rsid w:val="003B11FB"/>
    <w:rsid w:val="003B1414"/>
    <w:rsid w:val="003B1543"/>
    <w:rsid w:val="003B1A47"/>
    <w:rsid w:val="003B1B80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682"/>
    <w:rsid w:val="003B4784"/>
    <w:rsid w:val="003B488C"/>
    <w:rsid w:val="003B4AC7"/>
    <w:rsid w:val="003B4C2B"/>
    <w:rsid w:val="003B4FFA"/>
    <w:rsid w:val="003B4FFE"/>
    <w:rsid w:val="003B5373"/>
    <w:rsid w:val="003B537B"/>
    <w:rsid w:val="003B58D2"/>
    <w:rsid w:val="003B59E5"/>
    <w:rsid w:val="003B5A76"/>
    <w:rsid w:val="003B5ADF"/>
    <w:rsid w:val="003B5C2C"/>
    <w:rsid w:val="003B63B6"/>
    <w:rsid w:val="003B6658"/>
    <w:rsid w:val="003B688F"/>
    <w:rsid w:val="003B6B6C"/>
    <w:rsid w:val="003B6F32"/>
    <w:rsid w:val="003B71E7"/>
    <w:rsid w:val="003B7392"/>
    <w:rsid w:val="003B74A8"/>
    <w:rsid w:val="003B7931"/>
    <w:rsid w:val="003C0085"/>
    <w:rsid w:val="003C0533"/>
    <w:rsid w:val="003C075A"/>
    <w:rsid w:val="003C09F4"/>
    <w:rsid w:val="003C0A58"/>
    <w:rsid w:val="003C0F94"/>
    <w:rsid w:val="003C10DE"/>
    <w:rsid w:val="003C118E"/>
    <w:rsid w:val="003C1385"/>
    <w:rsid w:val="003C169E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EFE"/>
    <w:rsid w:val="003C3F9E"/>
    <w:rsid w:val="003C44A6"/>
    <w:rsid w:val="003C44BF"/>
    <w:rsid w:val="003C44C4"/>
    <w:rsid w:val="003C45D7"/>
    <w:rsid w:val="003C4862"/>
    <w:rsid w:val="003C4DF5"/>
    <w:rsid w:val="003C54AA"/>
    <w:rsid w:val="003C55DD"/>
    <w:rsid w:val="003C5BB6"/>
    <w:rsid w:val="003C612D"/>
    <w:rsid w:val="003C63AB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9D4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AB7"/>
    <w:rsid w:val="003E1BAE"/>
    <w:rsid w:val="003E1E67"/>
    <w:rsid w:val="003E1FB3"/>
    <w:rsid w:val="003E20C6"/>
    <w:rsid w:val="003E25DC"/>
    <w:rsid w:val="003E2631"/>
    <w:rsid w:val="003E2731"/>
    <w:rsid w:val="003E2BD1"/>
    <w:rsid w:val="003E2C2A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4AE"/>
    <w:rsid w:val="003E573D"/>
    <w:rsid w:val="003E5791"/>
    <w:rsid w:val="003E59C8"/>
    <w:rsid w:val="003E5A2D"/>
    <w:rsid w:val="003E5B5B"/>
    <w:rsid w:val="003E5E43"/>
    <w:rsid w:val="003E61BF"/>
    <w:rsid w:val="003E62AF"/>
    <w:rsid w:val="003E630C"/>
    <w:rsid w:val="003E635F"/>
    <w:rsid w:val="003E63EE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446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963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62D"/>
    <w:rsid w:val="003F7945"/>
    <w:rsid w:val="003F7EA1"/>
    <w:rsid w:val="004004B9"/>
    <w:rsid w:val="0040055C"/>
    <w:rsid w:val="004005F6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0A8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15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1F50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4C5"/>
    <w:rsid w:val="0042360A"/>
    <w:rsid w:val="0042377A"/>
    <w:rsid w:val="00423F9F"/>
    <w:rsid w:val="004243A2"/>
    <w:rsid w:val="00424891"/>
    <w:rsid w:val="00424DFF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491"/>
    <w:rsid w:val="00430520"/>
    <w:rsid w:val="00430617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7EE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5FB4"/>
    <w:rsid w:val="0043603F"/>
    <w:rsid w:val="00436210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3C65"/>
    <w:rsid w:val="00444364"/>
    <w:rsid w:val="0044477C"/>
    <w:rsid w:val="00444F5E"/>
    <w:rsid w:val="004451EA"/>
    <w:rsid w:val="0044548E"/>
    <w:rsid w:val="004457B3"/>
    <w:rsid w:val="004458AC"/>
    <w:rsid w:val="004459BB"/>
    <w:rsid w:val="00445ABE"/>
    <w:rsid w:val="00445B5C"/>
    <w:rsid w:val="00445DA4"/>
    <w:rsid w:val="004460AD"/>
    <w:rsid w:val="004461C1"/>
    <w:rsid w:val="00446212"/>
    <w:rsid w:val="0044674B"/>
    <w:rsid w:val="00446B0B"/>
    <w:rsid w:val="00446C00"/>
    <w:rsid w:val="0044728B"/>
    <w:rsid w:val="00447626"/>
    <w:rsid w:val="00447F06"/>
    <w:rsid w:val="00450413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922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B3D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9B6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8CD"/>
    <w:rsid w:val="004729F5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B1F"/>
    <w:rsid w:val="00473CB6"/>
    <w:rsid w:val="00473E3F"/>
    <w:rsid w:val="0047400B"/>
    <w:rsid w:val="0047433E"/>
    <w:rsid w:val="00474568"/>
    <w:rsid w:val="0047461D"/>
    <w:rsid w:val="004748C7"/>
    <w:rsid w:val="004749B2"/>
    <w:rsid w:val="00474DD1"/>
    <w:rsid w:val="0047513F"/>
    <w:rsid w:val="004751E8"/>
    <w:rsid w:val="00475AD4"/>
    <w:rsid w:val="00475C20"/>
    <w:rsid w:val="00476057"/>
    <w:rsid w:val="004761C4"/>
    <w:rsid w:val="00476315"/>
    <w:rsid w:val="0047679A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533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577D"/>
    <w:rsid w:val="0048602A"/>
    <w:rsid w:val="00486798"/>
    <w:rsid w:val="0048771D"/>
    <w:rsid w:val="00487B22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2A14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97D66"/>
    <w:rsid w:val="004A080E"/>
    <w:rsid w:val="004A0814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3F8F"/>
    <w:rsid w:val="004A4633"/>
    <w:rsid w:val="004A4999"/>
    <w:rsid w:val="004A4F39"/>
    <w:rsid w:val="004A519E"/>
    <w:rsid w:val="004A572F"/>
    <w:rsid w:val="004A582C"/>
    <w:rsid w:val="004A6286"/>
    <w:rsid w:val="004A6589"/>
    <w:rsid w:val="004A69EF"/>
    <w:rsid w:val="004A6B91"/>
    <w:rsid w:val="004A6BC6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430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EE4"/>
    <w:rsid w:val="004C0F08"/>
    <w:rsid w:val="004C1193"/>
    <w:rsid w:val="004C1F82"/>
    <w:rsid w:val="004C2678"/>
    <w:rsid w:val="004C2C1F"/>
    <w:rsid w:val="004C2F7D"/>
    <w:rsid w:val="004C34C7"/>
    <w:rsid w:val="004C353D"/>
    <w:rsid w:val="004C379A"/>
    <w:rsid w:val="004C39C9"/>
    <w:rsid w:val="004C413E"/>
    <w:rsid w:val="004C4268"/>
    <w:rsid w:val="004C450E"/>
    <w:rsid w:val="004C4862"/>
    <w:rsid w:val="004C597F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1CC"/>
    <w:rsid w:val="004D12A4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3EE"/>
    <w:rsid w:val="004D5487"/>
    <w:rsid w:val="004D557D"/>
    <w:rsid w:val="004D5935"/>
    <w:rsid w:val="004D5F68"/>
    <w:rsid w:val="004D5FD6"/>
    <w:rsid w:val="004D60C4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1B1A"/>
    <w:rsid w:val="004E1BDC"/>
    <w:rsid w:val="004E2885"/>
    <w:rsid w:val="004E2DA8"/>
    <w:rsid w:val="004E37BB"/>
    <w:rsid w:val="004E3863"/>
    <w:rsid w:val="004E39A5"/>
    <w:rsid w:val="004E3C63"/>
    <w:rsid w:val="004E40C4"/>
    <w:rsid w:val="004E4304"/>
    <w:rsid w:val="004E463E"/>
    <w:rsid w:val="004E4904"/>
    <w:rsid w:val="004E49E6"/>
    <w:rsid w:val="004E5081"/>
    <w:rsid w:val="004E54CB"/>
    <w:rsid w:val="004E55EF"/>
    <w:rsid w:val="004E5AD2"/>
    <w:rsid w:val="004E5E40"/>
    <w:rsid w:val="004E6226"/>
    <w:rsid w:val="004E63B5"/>
    <w:rsid w:val="004E6468"/>
    <w:rsid w:val="004E67F2"/>
    <w:rsid w:val="004E6B58"/>
    <w:rsid w:val="004E6BA7"/>
    <w:rsid w:val="004E6D30"/>
    <w:rsid w:val="004E6E00"/>
    <w:rsid w:val="004E730B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0E8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A33"/>
    <w:rsid w:val="00501D9D"/>
    <w:rsid w:val="00501DE7"/>
    <w:rsid w:val="0050225A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4FEE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524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5A4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AC4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0FC"/>
    <w:rsid w:val="00516451"/>
    <w:rsid w:val="00516804"/>
    <w:rsid w:val="00516A74"/>
    <w:rsid w:val="00516D62"/>
    <w:rsid w:val="00516D6D"/>
    <w:rsid w:val="00516E40"/>
    <w:rsid w:val="00516EB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3B1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6D8"/>
    <w:rsid w:val="00527CAC"/>
    <w:rsid w:val="00527FBC"/>
    <w:rsid w:val="005303FE"/>
    <w:rsid w:val="005308D0"/>
    <w:rsid w:val="00530D50"/>
    <w:rsid w:val="00530EF5"/>
    <w:rsid w:val="005315C6"/>
    <w:rsid w:val="005318E4"/>
    <w:rsid w:val="00531995"/>
    <w:rsid w:val="00531C5C"/>
    <w:rsid w:val="00532372"/>
    <w:rsid w:val="005325DD"/>
    <w:rsid w:val="005328B4"/>
    <w:rsid w:val="00532970"/>
    <w:rsid w:val="00532BE0"/>
    <w:rsid w:val="005334D4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4F70"/>
    <w:rsid w:val="0053500A"/>
    <w:rsid w:val="0053532D"/>
    <w:rsid w:val="005354EE"/>
    <w:rsid w:val="005355A3"/>
    <w:rsid w:val="005362C5"/>
    <w:rsid w:val="005363CF"/>
    <w:rsid w:val="00536825"/>
    <w:rsid w:val="00536D58"/>
    <w:rsid w:val="00536E22"/>
    <w:rsid w:val="00536FAF"/>
    <w:rsid w:val="00537069"/>
    <w:rsid w:val="00537073"/>
    <w:rsid w:val="0053733A"/>
    <w:rsid w:val="005374AE"/>
    <w:rsid w:val="00537565"/>
    <w:rsid w:val="005379D3"/>
    <w:rsid w:val="00537FBC"/>
    <w:rsid w:val="00540160"/>
    <w:rsid w:val="00540967"/>
    <w:rsid w:val="00540B7D"/>
    <w:rsid w:val="00540D3D"/>
    <w:rsid w:val="0054111B"/>
    <w:rsid w:val="005411DE"/>
    <w:rsid w:val="0054135A"/>
    <w:rsid w:val="005415EB"/>
    <w:rsid w:val="005416EC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2920"/>
    <w:rsid w:val="005431E5"/>
    <w:rsid w:val="00543665"/>
    <w:rsid w:val="00543AEA"/>
    <w:rsid w:val="00543BAF"/>
    <w:rsid w:val="00543D5F"/>
    <w:rsid w:val="00543EFD"/>
    <w:rsid w:val="00543F04"/>
    <w:rsid w:val="00543F76"/>
    <w:rsid w:val="00544065"/>
    <w:rsid w:val="005440EE"/>
    <w:rsid w:val="005442B9"/>
    <w:rsid w:val="0054477B"/>
    <w:rsid w:val="005448C7"/>
    <w:rsid w:val="00544D2A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D15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119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6B2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98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D1B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849"/>
    <w:rsid w:val="00577D43"/>
    <w:rsid w:val="00577E8D"/>
    <w:rsid w:val="00577EA5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764"/>
    <w:rsid w:val="00583AC1"/>
    <w:rsid w:val="00583AD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352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32A"/>
    <w:rsid w:val="005A164A"/>
    <w:rsid w:val="005A16B6"/>
    <w:rsid w:val="005A171F"/>
    <w:rsid w:val="005A1B42"/>
    <w:rsid w:val="005A1DD3"/>
    <w:rsid w:val="005A1E16"/>
    <w:rsid w:val="005A23C4"/>
    <w:rsid w:val="005A2773"/>
    <w:rsid w:val="005A2869"/>
    <w:rsid w:val="005A3750"/>
    <w:rsid w:val="005A3F30"/>
    <w:rsid w:val="005A3F7B"/>
    <w:rsid w:val="005A44DA"/>
    <w:rsid w:val="005A475E"/>
    <w:rsid w:val="005A47D5"/>
    <w:rsid w:val="005A493A"/>
    <w:rsid w:val="005A49F6"/>
    <w:rsid w:val="005A4EC7"/>
    <w:rsid w:val="005A5060"/>
    <w:rsid w:val="005A5302"/>
    <w:rsid w:val="005A57C5"/>
    <w:rsid w:val="005A5851"/>
    <w:rsid w:val="005A5C68"/>
    <w:rsid w:val="005A5D4E"/>
    <w:rsid w:val="005A60A0"/>
    <w:rsid w:val="005A66F4"/>
    <w:rsid w:val="005A6B9C"/>
    <w:rsid w:val="005A6E85"/>
    <w:rsid w:val="005A6EB1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0E08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4D5C"/>
    <w:rsid w:val="005B5192"/>
    <w:rsid w:val="005B56D9"/>
    <w:rsid w:val="005B58AC"/>
    <w:rsid w:val="005B5AF9"/>
    <w:rsid w:val="005B5B3A"/>
    <w:rsid w:val="005B5C3F"/>
    <w:rsid w:val="005B6470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58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A46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B81"/>
    <w:rsid w:val="005C6D51"/>
    <w:rsid w:val="005C71A2"/>
    <w:rsid w:val="005C76A5"/>
    <w:rsid w:val="005C7D83"/>
    <w:rsid w:val="005C7DE9"/>
    <w:rsid w:val="005C7E07"/>
    <w:rsid w:val="005C7E49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075"/>
    <w:rsid w:val="005D4264"/>
    <w:rsid w:val="005D466D"/>
    <w:rsid w:val="005D4A72"/>
    <w:rsid w:val="005D4C3C"/>
    <w:rsid w:val="005D51D2"/>
    <w:rsid w:val="005D642A"/>
    <w:rsid w:val="005D685C"/>
    <w:rsid w:val="005D6C9B"/>
    <w:rsid w:val="005D71FC"/>
    <w:rsid w:val="005D739B"/>
    <w:rsid w:val="005D7509"/>
    <w:rsid w:val="005D756C"/>
    <w:rsid w:val="005D787D"/>
    <w:rsid w:val="005D7927"/>
    <w:rsid w:val="005D796D"/>
    <w:rsid w:val="005E01E4"/>
    <w:rsid w:val="005E05FF"/>
    <w:rsid w:val="005E0AD3"/>
    <w:rsid w:val="005E0B2F"/>
    <w:rsid w:val="005E0C4F"/>
    <w:rsid w:val="005E0CA2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82E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73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6F5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01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2D8D"/>
    <w:rsid w:val="006032F2"/>
    <w:rsid w:val="00603514"/>
    <w:rsid w:val="0060359F"/>
    <w:rsid w:val="0060377A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397A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2ABA"/>
    <w:rsid w:val="00623202"/>
    <w:rsid w:val="00623480"/>
    <w:rsid w:val="006235F5"/>
    <w:rsid w:val="006236BA"/>
    <w:rsid w:val="0062383D"/>
    <w:rsid w:val="006238A7"/>
    <w:rsid w:val="006238FB"/>
    <w:rsid w:val="0062397B"/>
    <w:rsid w:val="00623BFD"/>
    <w:rsid w:val="00623C0F"/>
    <w:rsid w:val="00623DDD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3E4D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12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07CE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D9D"/>
    <w:rsid w:val="00642E79"/>
    <w:rsid w:val="0064360E"/>
    <w:rsid w:val="00644380"/>
    <w:rsid w:val="00644781"/>
    <w:rsid w:val="00644CC2"/>
    <w:rsid w:val="00644D2E"/>
    <w:rsid w:val="00645093"/>
    <w:rsid w:val="006450E2"/>
    <w:rsid w:val="00645389"/>
    <w:rsid w:val="006456BC"/>
    <w:rsid w:val="00645911"/>
    <w:rsid w:val="00645972"/>
    <w:rsid w:val="006459E0"/>
    <w:rsid w:val="00645A0D"/>
    <w:rsid w:val="00646129"/>
    <w:rsid w:val="006462B0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0CA2"/>
    <w:rsid w:val="0065105E"/>
    <w:rsid w:val="006510A9"/>
    <w:rsid w:val="00651268"/>
    <w:rsid w:val="006516B3"/>
    <w:rsid w:val="00651970"/>
    <w:rsid w:val="00651A0C"/>
    <w:rsid w:val="00651D67"/>
    <w:rsid w:val="00651EA4"/>
    <w:rsid w:val="00651F2B"/>
    <w:rsid w:val="00652085"/>
    <w:rsid w:val="0065229D"/>
    <w:rsid w:val="0065253B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18E"/>
    <w:rsid w:val="006555D1"/>
    <w:rsid w:val="006557AD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7BE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2EFB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79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4EF"/>
    <w:rsid w:val="006715BD"/>
    <w:rsid w:val="00671658"/>
    <w:rsid w:val="00671755"/>
    <w:rsid w:val="0067184B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234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023"/>
    <w:rsid w:val="006778E8"/>
    <w:rsid w:val="00677919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21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BA3"/>
    <w:rsid w:val="00686C39"/>
    <w:rsid w:val="00686D86"/>
    <w:rsid w:val="00686FDB"/>
    <w:rsid w:val="00687BE2"/>
    <w:rsid w:val="00687F7A"/>
    <w:rsid w:val="00690017"/>
    <w:rsid w:val="00690104"/>
    <w:rsid w:val="00690DC1"/>
    <w:rsid w:val="0069101A"/>
    <w:rsid w:val="00691165"/>
    <w:rsid w:val="006913D9"/>
    <w:rsid w:val="00691507"/>
    <w:rsid w:val="0069187D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8A3"/>
    <w:rsid w:val="00697A7C"/>
    <w:rsid w:val="00697B43"/>
    <w:rsid w:val="006A00DB"/>
    <w:rsid w:val="006A04BD"/>
    <w:rsid w:val="006A075D"/>
    <w:rsid w:val="006A0831"/>
    <w:rsid w:val="006A0A47"/>
    <w:rsid w:val="006A0B4C"/>
    <w:rsid w:val="006A15FF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31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661"/>
    <w:rsid w:val="006A7726"/>
    <w:rsid w:val="006A7796"/>
    <w:rsid w:val="006A789B"/>
    <w:rsid w:val="006A7B22"/>
    <w:rsid w:val="006A7C2A"/>
    <w:rsid w:val="006A7DEA"/>
    <w:rsid w:val="006B0C63"/>
    <w:rsid w:val="006B0C80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EA4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29"/>
    <w:rsid w:val="006C2836"/>
    <w:rsid w:val="006C35DD"/>
    <w:rsid w:val="006C3C0B"/>
    <w:rsid w:val="006C3EBE"/>
    <w:rsid w:val="006C4352"/>
    <w:rsid w:val="006C4481"/>
    <w:rsid w:val="006C46EA"/>
    <w:rsid w:val="006C529A"/>
    <w:rsid w:val="006C558A"/>
    <w:rsid w:val="006C58C7"/>
    <w:rsid w:val="006C5B8A"/>
    <w:rsid w:val="006C5CA7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579"/>
    <w:rsid w:val="006C6C54"/>
    <w:rsid w:val="006C71FF"/>
    <w:rsid w:val="006C72FA"/>
    <w:rsid w:val="006C7328"/>
    <w:rsid w:val="006C73BC"/>
    <w:rsid w:val="006C7484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A0A"/>
    <w:rsid w:val="006D3BAB"/>
    <w:rsid w:val="006D3DC9"/>
    <w:rsid w:val="006D3EBD"/>
    <w:rsid w:val="006D3F0E"/>
    <w:rsid w:val="006D434B"/>
    <w:rsid w:val="006D43EE"/>
    <w:rsid w:val="006D4691"/>
    <w:rsid w:val="006D4697"/>
    <w:rsid w:val="006D495F"/>
    <w:rsid w:val="006D4B48"/>
    <w:rsid w:val="006D4B84"/>
    <w:rsid w:val="006D4E54"/>
    <w:rsid w:val="006D5257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D7CE0"/>
    <w:rsid w:val="006E0037"/>
    <w:rsid w:val="006E0A26"/>
    <w:rsid w:val="006E0B32"/>
    <w:rsid w:val="006E1A99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65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A1F"/>
    <w:rsid w:val="006E5D69"/>
    <w:rsid w:val="006E5E33"/>
    <w:rsid w:val="006E5F82"/>
    <w:rsid w:val="006E5FB5"/>
    <w:rsid w:val="006E6107"/>
    <w:rsid w:val="006E6AEB"/>
    <w:rsid w:val="006E7346"/>
    <w:rsid w:val="006E75D5"/>
    <w:rsid w:val="006E7649"/>
    <w:rsid w:val="006E768C"/>
    <w:rsid w:val="006E7978"/>
    <w:rsid w:val="006E7F69"/>
    <w:rsid w:val="006F00BC"/>
    <w:rsid w:val="006F01E7"/>
    <w:rsid w:val="006F0236"/>
    <w:rsid w:val="006F0394"/>
    <w:rsid w:val="006F03D7"/>
    <w:rsid w:val="006F041B"/>
    <w:rsid w:val="006F0483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38B1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2CA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A9A"/>
    <w:rsid w:val="00703C7F"/>
    <w:rsid w:val="00703CF5"/>
    <w:rsid w:val="00703D9E"/>
    <w:rsid w:val="00703FB5"/>
    <w:rsid w:val="00704875"/>
    <w:rsid w:val="007048AD"/>
    <w:rsid w:val="00704C0E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160"/>
    <w:rsid w:val="00706218"/>
    <w:rsid w:val="00706261"/>
    <w:rsid w:val="007065CA"/>
    <w:rsid w:val="007069F0"/>
    <w:rsid w:val="00706DE6"/>
    <w:rsid w:val="00706E2C"/>
    <w:rsid w:val="00706FC9"/>
    <w:rsid w:val="007072A0"/>
    <w:rsid w:val="00707682"/>
    <w:rsid w:val="00707D7F"/>
    <w:rsid w:val="00707E1B"/>
    <w:rsid w:val="007100AC"/>
    <w:rsid w:val="007100B7"/>
    <w:rsid w:val="007101B9"/>
    <w:rsid w:val="007103A6"/>
    <w:rsid w:val="0071082A"/>
    <w:rsid w:val="007108AD"/>
    <w:rsid w:val="00710A9D"/>
    <w:rsid w:val="00710B1A"/>
    <w:rsid w:val="00710ECA"/>
    <w:rsid w:val="00710F63"/>
    <w:rsid w:val="00710FB9"/>
    <w:rsid w:val="0071104A"/>
    <w:rsid w:val="0071106F"/>
    <w:rsid w:val="00711453"/>
    <w:rsid w:val="00711623"/>
    <w:rsid w:val="0071175D"/>
    <w:rsid w:val="00711917"/>
    <w:rsid w:val="007119CF"/>
    <w:rsid w:val="00711BFA"/>
    <w:rsid w:val="00711EE6"/>
    <w:rsid w:val="00711FD2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C1F"/>
    <w:rsid w:val="00713DC3"/>
    <w:rsid w:val="00714684"/>
    <w:rsid w:val="007149A7"/>
    <w:rsid w:val="00714A01"/>
    <w:rsid w:val="00714C49"/>
    <w:rsid w:val="00714DEB"/>
    <w:rsid w:val="00714FCE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9DB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7A2"/>
    <w:rsid w:val="007218F2"/>
    <w:rsid w:val="007218F4"/>
    <w:rsid w:val="00721D08"/>
    <w:rsid w:val="007221CE"/>
    <w:rsid w:val="00722430"/>
    <w:rsid w:val="00722678"/>
    <w:rsid w:val="00722A05"/>
    <w:rsid w:val="00722AB6"/>
    <w:rsid w:val="00722AEC"/>
    <w:rsid w:val="00722ED4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4E8"/>
    <w:rsid w:val="007255BD"/>
    <w:rsid w:val="007258D4"/>
    <w:rsid w:val="00726303"/>
    <w:rsid w:val="00726348"/>
    <w:rsid w:val="00726819"/>
    <w:rsid w:val="0072689F"/>
    <w:rsid w:val="00726ACF"/>
    <w:rsid w:val="00726C26"/>
    <w:rsid w:val="00726DDA"/>
    <w:rsid w:val="00726DFE"/>
    <w:rsid w:val="00726F51"/>
    <w:rsid w:val="0072708C"/>
    <w:rsid w:val="007274C0"/>
    <w:rsid w:val="00727768"/>
    <w:rsid w:val="007277FC"/>
    <w:rsid w:val="00727989"/>
    <w:rsid w:val="007279F2"/>
    <w:rsid w:val="00727A45"/>
    <w:rsid w:val="00727D5B"/>
    <w:rsid w:val="0073011E"/>
    <w:rsid w:val="007303D4"/>
    <w:rsid w:val="00730406"/>
    <w:rsid w:val="007305A9"/>
    <w:rsid w:val="00730B40"/>
    <w:rsid w:val="00731199"/>
    <w:rsid w:val="007311CC"/>
    <w:rsid w:val="007319D7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A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079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0EB0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4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906"/>
    <w:rsid w:val="00760CF9"/>
    <w:rsid w:val="00760F42"/>
    <w:rsid w:val="00761338"/>
    <w:rsid w:val="00761EE7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4F50"/>
    <w:rsid w:val="00765022"/>
    <w:rsid w:val="007651B8"/>
    <w:rsid w:val="00765420"/>
    <w:rsid w:val="007655AC"/>
    <w:rsid w:val="007656CF"/>
    <w:rsid w:val="0076570A"/>
    <w:rsid w:val="00765BE1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6E72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787"/>
    <w:rsid w:val="00770936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13F"/>
    <w:rsid w:val="00777245"/>
    <w:rsid w:val="00777661"/>
    <w:rsid w:val="007777AE"/>
    <w:rsid w:val="00777CDA"/>
    <w:rsid w:val="007800BC"/>
    <w:rsid w:val="0078016D"/>
    <w:rsid w:val="007803A1"/>
    <w:rsid w:val="00780935"/>
    <w:rsid w:val="00780A78"/>
    <w:rsid w:val="00780BB9"/>
    <w:rsid w:val="0078111A"/>
    <w:rsid w:val="007812E7"/>
    <w:rsid w:val="00781379"/>
    <w:rsid w:val="007813A7"/>
    <w:rsid w:val="00781439"/>
    <w:rsid w:val="00781768"/>
    <w:rsid w:val="00781819"/>
    <w:rsid w:val="0078187C"/>
    <w:rsid w:val="00781BE7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6E7"/>
    <w:rsid w:val="00785721"/>
    <w:rsid w:val="00785D89"/>
    <w:rsid w:val="00785FE6"/>
    <w:rsid w:val="0078601A"/>
    <w:rsid w:val="0078613D"/>
    <w:rsid w:val="007865A5"/>
    <w:rsid w:val="0078661F"/>
    <w:rsid w:val="00786735"/>
    <w:rsid w:val="00786846"/>
    <w:rsid w:val="00786F22"/>
    <w:rsid w:val="007872AF"/>
    <w:rsid w:val="007872DF"/>
    <w:rsid w:val="00787CD6"/>
    <w:rsid w:val="00787ED5"/>
    <w:rsid w:val="00787F55"/>
    <w:rsid w:val="00790530"/>
    <w:rsid w:val="00790B07"/>
    <w:rsid w:val="007911C4"/>
    <w:rsid w:val="0079143E"/>
    <w:rsid w:val="00791622"/>
    <w:rsid w:val="00791B8C"/>
    <w:rsid w:val="00791CC4"/>
    <w:rsid w:val="0079208E"/>
    <w:rsid w:val="00792354"/>
    <w:rsid w:val="00792364"/>
    <w:rsid w:val="00792655"/>
    <w:rsid w:val="00792D71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3EE"/>
    <w:rsid w:val="0079692A"/>
    <w:rsid w:val="00796B82"/>
    <w:rsid w:val="00796CAB"/>
    <w:rsid w:val="00796EAC"/>
    <w:rsid w:val="0079729C"/>
    <w:rsid w:val="0079769B"/>
    <w:rsid w:val="00797CF1"/>
    <w:rsid w:val="00797D19"/>
    <w:rsid w:val="00797EAC"/>
    <w:rsid w:val="00797F2A"/>
    <w:rsid w:val="007A07B3"/>
    <w:rsid w:val="007A1235"/>
    <w:rsid w:val="007A1501"/>
    <w:rsid w:val="007A1675"/>
    <w:rsid w:val="007A16EA"/>
    <w:rsid w:val="007A1EE7"/>
    <w:rsid w:val="007A212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5FB8"/>
    <w:rsid w:val="007A601F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8F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B45"/>
    <w:rsid w:val="007B2BDB"/>
    <w:rsid w:val="007B2F02"/>
    <w:rsid w:val="007B333D"/>
    <w:rsid w:val="007B3C88"/>
    <w:rsid w:val="007B3DEF"/>
    <w:rsid w:val="007B3F17"/>
    <w:rsid w:val="007B4118"/>
    <w:rsid w:val="007B412D"/>
    <w:rsid w:val="007B4184"/>
    <w:rsid w:val="007B41C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D82"/>
    <w:rsid w:val="007B7E1B"/>
    <w:rsid w:val="007B7E2B"/>
    <w:rsid w:val="007C0340"/>
    <w:rsid w:val="007C06C3"/>
    <w:rsid w:val="007C0833"/>
    <w:rsid w:val="007C0B4D"/>
    <w:rsid w:val="007C0BA4"/>
    <w:rsid w:val="007C163F"/>
    <w:rsid w:val="007C170B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C7E2F"/>
    <w:rsid w:val="007D00E3"/>
    <w:rsid w:val="007D022E"/>
    <w:rsid w:val="007D0578"/>
    <w:rsid w:val="007D06DC"/>
    <w:rsid w:val="007D0906"/>
    <w:rsid w:val="007D101A"/>
    <w:rsid w:val="007D121B"/>
    <w:rsid w:val="007D1674"/>
    <w:rsid w:val="007D186B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8EB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6B3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2C8"/>
    <w:rsid w:val="007E57C1"/>
    <w:rsid w:val="007E5B44"/>
    <w:rsid w:val="007E5B4C"/>
    <w:rsid w:val="007E5F8E"/>
    <w:rsid w:val="007E6323"/>
    <w:rsid w:val="007E6330"/>
    <w:rsid w:val="007E66C3"/>
    <w:rsid w:val="007E687F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C18"/>
    <w:rsid w:val="007F1F29"/>
    <w:rsid w:val="007F204A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4C8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0ACE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8BE"/>
    <w:rsid w:val="00804E29"/>
    <w:rsid w:val="008057A7"/>
    <w:rsid w:val="00805D4C"/>
    <w:rsid w:val="00805D5D"/>
    <w:rsid w:val="00805D8E"/>
    <w:rsid w:val="00806438"/>
    <w:rsid w:val="0080645C"/>
    <w:rsid w:val="008065B8"/>
    <w:rsid w:val="00807276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34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DD8"/>
    <w:rsid w:val="00814FD2"/>
    <w:rsid w:val="008153C0"/>
    <w:rsid w:val="00815A03"/>
    <w:rsid w:val="00815AD1"/>
    <w:rsid w:val="00815D42"/>
    <w:rsid w:val="00816589"/>
    <w:rsid w:val="00816801"/>
    <w:rsid w:val="008168A2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83B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CCD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042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1F3C"/>
    <w:rsid w:val="00842108"/>
    <w:rsid w:val="008425B0"/>
    <w:rsid w:val="00842C6D"/>
    <w:rsid w:val="0084329F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32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5BD"/>
    <w:rsid w:val="008528EB"/>
    <w:rsid w:val="00852916"/>
    <w:rsid w:val="00852A08"/>
    <w:rsid w:val="00852C1F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28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23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51E"/>
    <w:rsid w:val="00864778"/>
    <w:rsid w:val="00865362"/>
    <w:rsid w:val="008653E5"/>
    <w:rsid w:val="008654A8"/>
    <w:rsid w:val="00865C41"/>
    <w:rsid w:val="008664E5"/>
    <w:rsid w:val="00866560"/>
    <w:rsid w:val="00866675"/>
    <w:rsid w:val="0086698E"/>
    <w:rsid w:val="00866E0E"/>
    <w:rsid w:val="00866F67"/>
    <w:rsid w:val="00866F72"/>
    <w:rsid w:val="0086712B"/>
    <w:rsid w:val="00867407"/>
    <w:rsid w:val="00870183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35AD"/>
    <w:rsid w:val="00874009"/>
    <w:rsid w:val="0087434F"/>
    <w:rsid w:val="00874398"/>
    <w:rsid w:val="00874486"/>
    <w:rsid w:val="00874E31"/>
    <w:rsid w:val="00874E98"/>
    <w:rsid w:val="00874F62"/>
    <w:rsid w:val="00874F8B"/>
    <w:rsid w:val="00875272"/>
    <w:rsid w:val="00875443"/>
    <w:rsid w:val="008754DD"/>
    <w:rsid w:val="0087558B"/>
    <w:rsid w:val="00875890"/>
    <w:rsid w:val="0087590F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1DE9"/>
    <w:rsid w:val="00882029"/>
    <w:rsid w:val="00882683"/>
    <w:rsid w:val="00882780"/>
    <w:rsid w:val="00882B43"/>
    <w:rsid w:val="00882E9D"/>
    <w:rsid w:val="008835D3"/>
    <w:rsid w:val="008839C4"/>
    <w:rsid w:val="00883BEF"/>
    <w:rsid w:val="0088486F"/>
    <w:rsid w:val="0088490B"/>
    <w:rsid w:val="0088496C"/>
    <w:rsid w:val="00884E0F"/>
    <w:rsid w:val="00884E43"/>
    <w:rsid w:val="00884E95"/>
    <w:rsid w:val="00885046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1FD8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83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0D"/>
    <w:rsid w:val="008A7ACF"/>
    <w:rsid w:val="008A7CEA"/>
    <w:rsid w:val="008A7CFC"/>
    <w:rsid w:val="008A7DD0"/>
    <w:rsid w:val="008B006F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122"/>
    <w:rsid w:val="008B6254"/>
    <w:rsid w:val="008B6261"/>
    <w:rsid w:val="008B62A6"/>
    <w:rsid w:val="008B64B2"/>
    <w:rsid w:val="008B650D"/>
    <w:rsid w:val="008B66D6"/>
    <w:rsid w:val="008B67A0"/>
    <w:rsid w:val="008B6821"/>
    <w:rsid w:val="008B6D30"/>
    <w:rsid w:val="008B74FC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52B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6D09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139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D5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07C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278"/>
    <w:rsid w:val="008E542D"/>
    <w:rsid w:val="008E575A"/>
    <w:rsid w:val="008E5D79"/>
    <w:rsid w:val="008E5E37"/>
    <w:rsid w:val="008E601B"/>
    <w:rsid w:val="008E66CD"/>
    <w:rsid w:val="008E69AE"/>
    <w:rsid w:val="008E6FAF"/>
    <w:rsid w:val="008E727B"/>
    <w:rsid w:val="008E7842"/>
    <w:rsid w:val="008E7B61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302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958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832"/>
    <w:rsid w:val="00906D76"/>
    <w:rsid w:val="00906F27"/>
    <w:rsid w:val="00907AD3"/>
    <w:rsid w:val="00907BF7"/>
    <w:rsid w:val="00907D55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B90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589"/>
    <w:rsid w:val="0092096E"/>
    <w:rsid w:val="0092099D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B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3DA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A50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A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848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B43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5B1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B42"/>
    <w:rsid w:val="00957C9A"/>
    <w:rsid w:val="00957DBB"/>
    <w:rsid w:val="00957DDA"/>
    <w:rsid w:val="00960043"/>
    <w:rsid w:val="00960069"/>
    <w:rsid w:val="00960405"/>
    <w:rsid w:val="009606C8"/>
    <w:rsid w:val="00960A47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6A3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A8B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82"/>
    <w:rsid w:val="009728C4"/>
    <w:rsid w:val="009729F7"/>
    <w:rsid w:val="00972A0B"/>
    <w:rsid w:val="00972B27"/>
    <w:rsid w:val="00973395"/>
    <w:rsid w:val="00973978"/>
    <w:rsid w:val="00973A8B"/>
    <w:rsid w:val="00973FB1"/>
    <w:rsid w:val="0097406B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989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D56"/>
    <w:rsid w:val="00982F3A"/>
    <w:rsid w:val="00982F5B"/>
    <w:rsid w:val="00982FAA"/>
    <w:rsid w:val="00983781"/>
    <w:rsid w:val="00984469"/>
    <w:rsid w:val="0098469F"/>
    <w:rsid w:val="00984A05"/>
    <w:rsid w:val="00984B45"/>
    <w:rsid w:val="00984BC1"/>
    <w:rsid w:val="00984C59"/>
    <w:rsid w:val="00984C99"/>
    <w:rsid w:val="0098545A"/>
    <w:rsid w:val="009856BE"/>
    <w:rsid w:val="009857F5"/>
    <w:rsid w:val="0098598E"/>
    <w:rsid w:val="0098599B"/>
    <w:rsid w:val="00985A75"/>
    <w:rsid w:val="00985B2A"/>
    <w:rsid w:val="00985C23"/>
    <w:rsid w:val="00985F91"/>
    <w:rsid w:val="00985FE8"/>
    <w:rsid w:val="0098646B"/>
    <w:rsid w:val="00986747"/>
    <w:rsid w:val="00986F42"/>
    <w:rsid w:val="00986FEC"/>
    <w:rsid w:val="009872C4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B14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21"/>
    <w:rsid w:val="00993DA6"/>
    <w:rsid w:val="009941E4"/>
    <w:rsid w:val="009942FE"/>
    <w:rsid w:val="00994314"/>
    <w:rsid w:val="009945D3"/>
    <w:rsid w:val="0099462B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78A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34F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4D6"/>
    <w:rsid w:val="009B6832"/>
    <w:rsid w:val="009B69B4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2EC1"/>
    <w:rsid w:val="009C346F"/>
    <w:rsid w:val="009C4ACB"/>
    <w:rsid w:val="009C51B2"/>
    <w:rsid w:val="009C556E"/>
    <w:rsid w:val="009C55DF"/>
    <w:rsid w:val="009C55E1"/>
    <w:rsid w:val="009C590E"/>
    <w:rsid w:val="009C5912"/>
    <w:rsid w:val="009C59C8"/>
    <w:rsid w:val="009C6478"/>
    <w:rsid w:val="009C6B3A"/>
    <w:rsid w:val="009C6C1C"/>
    <w:rsid w:val="009C6E0D"/>
    <w:rsid w:val="009C7319"/>
    <w:rsid w:val="009C734F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1E56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1F0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49C"/>
    <w:rsid w:val="009E6614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6D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7DE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879"/>
    <w:rsid w:val="00A029E7"/>
    <w:rsid w:val="00A02A63"/>
    <w:rsid w:val="00A02AA6"/>
    <w:rsid w:val="00A02D1A"/>
    <w:rsid w:val="00A02DF2"/>
    <w:rsid w:val="00A03822"/>
    <w:rsid w:val="00A038A9"/>
    <w:rsid w:val="00A03F2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0F7"/>
    <w:rsid w:val="00A11134"/>
    <w:rsid w:val="00A111B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54B"/>
    <w:rsid w:val="00A146BD"/>
    <w:rsid w:val="00A14FBA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5B5"/>
    <w:rsid w:val="00A1660C"/>
    <w:rsid w:val="00A16943"/>
    <w:rsid w:val="00A16B4B"/>
    <w:rsid w:val="00A170E2"/>
    <w:rsid w:val="00A1757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0E2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CA1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5F9"/>
    <w:rsid w:val="00A30A47"/>
    <w:rsid w:val="00A30C67"/>
    <w:rsid w:val="00A314A8"/>
    <w:rsid w:val="00A314FA"/>
    <w:rsid w:val="00A3191C"/>
    <w:rsid w:val="00A31CEA"/>
    <w:rsid w:val="00A31DEE"/>
    <w:rsid w:val="00A3255F"/>
    <w:rsid w:val="00A326EE"/>
    <w:rsid w:val="00A329B8"/>
    <w:rsid w:val="00A33133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5865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1DE"/>
    <w:rsid w:val="00A4025A"/>
    <w:rsid w:val="00A40912"/>
    <w:rsid w:val="00A40A5F"/>
    <w:rsid w:val="00A40AEB"/>
    <w:rsid w:val="00A40EB8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92C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14"/>
    <w:rsid w:val="00A5017C"/>
    <w:rsid w:val="00A502EB"/>
    <w:rsid w:val="00A502F4"/>
    <w:rsid w:val="00A5062B"/>
    <w:rsid w:val="00A50734"/>
    <w:rsid w:val="00A507CF"/>
    <w:rsid w:val="00A50833"/>
    <w:rsid w:val="00A50979"/>
    <w:rsid w:val="00A50CBD"/>
    <w:rsid w:val="00A50CBF"/>
    <w:rsid w:val="00A50E85"/>
    <w:rsid w:val="00A50F17"/>
    <w:rsid w:val="00A51373"/>
    <w:rsid w:val="00A518A6"/>
    <w:rsid w:val="00A51F10"/>
    <w:rsid w:val="00A5220F"/>
    <w:rsid w:val="00A5230D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4FD3"/>
    <w:rsid w:val="00A55097"/>
    <w:rsid w:val="00A5539A"/>
    <w:rsid w:val="00A554E5"/>
    <w:rsid w:val="00A55758"/>
    <w:rsid w:val="00A55BAE"/>
    <w:rsid w:val="00A55C44"/>
    <w:rsid w:val="00A55F5C"/>
    <w:rsid w:val="00A56A75"/>
    <w:rsid w:val="00A56A78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D27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263"/>
    <w:rsid w:val="00A635E3"/>
    <w:rsid w:val="00A641AE"/>
    <w:rsid w:val="00A64674"/>
    <w:rsid w:val="00A64AF2"/>
    <w:rsid w:val="00A65530"/>
    <w:rsid w:val="00A6581E"/>
    <w:rsid w:val="00A65A49"/>
    <w:rsid w:val="00A65D6F"/>
    <w:rsid w:val="00A65F67"/>
    <w:rsid w:val="00A663C7"/>
    <w:rsid w:val="00A66534"/>
    <w:rsid w:val="00A667DB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A7F"/>
    <w:rsid w:val="00A71BEC"/>
    <w:rsid w:val="00A71D64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3F2F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06B"/>
    <w:rsid w:val="00A7530E"/>
    <w:rsid w:val="00A75B6E"/>
    <w:rsid w:val="00A75C30"/>
    <w:rsid w:val="00A75FD4"/>
    <w:rsid w:val="00A76010"/>
    <w:rsid w:val="00A76218"/>
    <w:rsid w:val="00A762CB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5FB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5B"/>
    <w:rsid w:val="00A872F3"/>
    <w:rsid w:val="00A8750D"/>
    <w:rsid w:val="00A87760"/>
    <w:rsid w:val="00A87993"/>
    <w:rsid w:val="00A87DFC"/>
    <w:rsid w:val="00A90048"/>
    <w:rsid w:val="00A901AB"/>
    <w:rsid w:val="00A90224"/>
    <w:rsid w:val="00A906E4"/>
    <w:rsid w:val="00A90917"/>
    <w:rsid w:val="00A9097B"/>
    <w:rsid w:val="00A90A00"/>
    <w:rsid w:val="00A90CB9"/>
    <w:rsid w:val="00A90DB3"/>
    <w:rsid w:val="00A90E54"/>
    <w:rsid w:val="00A90EAA"/>
    <w:rsid w:val="00A90F78"/>
    <w:rsid w:val="00A91066"/>
    <w:rsid w:val="00A91095"/>
    <w:rsid w:val="00A91620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58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B4F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2EC7"/>
    <w:rsid w:val="00AB30B7"/>
    <w:rsid w:val="00AB3322"/>
    <w:rsid w:val="00AB37B6"/>
    <w:rsid w:val="00AB3D0F"/>
    <w:rsid w:val="00AB4509"/>
    <w:rsid w:val="00AB487C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9E4"/>
    <w:rsid w:val="00AB6DD4"/>
    <w:rsid w:val="00AB6EA2"/>
    <w:rsid w:val="00AB6EE7"/>
    <w:rsid w:val="00AB6FA1"/>
    <w:rsid w:val="00AB7089"/>
    <w:rsid w:val="00AB715D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7F0"/>
    <w:rsid w:val="00AC0FD8"/>
    <w:rsid w:val="00AC1169"/>
    <w:rsid w:val="00AC1172"/>
    <w:rsid w:val="00AC1417"/>
    <w:rsid w:val="00AC1508"/>
    <w:rsid w:val="00AC1563"/>
    <w:rsid w:val="00AC15E7"/>
    <w:rsid w:val="00AC185D"/>
    <w:rsid w:val="00AC1886"/>
    <w:rsid w:val="00AC18B7"/>
    <w:rsid w:val="00AC1E84"/>
    <w:rsid w:val="00AC1F46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EB6"/>
    <w:rsid w:val="00AC3F59"/>
    <w:rsid w:val="00AC4065"/>
    <w:rsid w:val="00AC459F"/>
    <w:rsid w:val="00AC492C"/>
    <w:rsid w:val="00AC4AC9"/>
    <w:rsid w:val="00AC55ED"/>
    <w:rsid w:val="00AC5AE1"/>
    <w:rsid w:val="00AC626C"/>
    <w:rsid w:val="00AC67A5"/>
    <w:rsid w:val="00AC6CD4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A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27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6A3D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60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3A4"/>
    <w:rsid w:val="00AE367F"/>
    <w:rsid w:val="00AE390C"/>
    <w:rsid w:val="00AE3AED"/>
    <w:rsid w:val="00AE3CD9"/>
    <w:rsid w:val="00AE4068"/>
    <w:rsid w:val="00AE48CB"/>
    <w:rsid w:val="00AE4BDD"/>
    <w:rsid w:val="00AE54C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500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C58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2D7F"/>
    <w:rsid w:val="00AF3157"/>
    <w:rsid w:val="00AF3241"/>
    <w:rsid w:val="00AF32E0"/>
    <w:rsid w:val="00AF3804"/>
    <w:rsid w:val="00AF388C"/>
    <w:rsid w:val="00AF3997"/>
    <w:rsid w:val="00AF3B5A"/>
    <w:rsid w:val="00AF3C7C"/>
    <w:rsid w:val="00AF3F5A"/>
    <w:rsid w:val="00AF4464"/>
    <w:rsid w:val="00AF4483"/>
    <w:rsid w:val="00AF4A3D"/>
    <w:rsid w:val="00AF4D7D"/>
    <w:rsid w:val="00AF4F04"/>
    <w:rsid w:val="00AF55E6"/>
    <w:rsid w:val="00AF5AF9"/>
    <w:rsid w:val="00AF5C36"/>
    <w:rsid w:val="00AF5F16"/>
    <w:rsid w:val="00AF6264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096"/>
    <w:rsid w:val="00B031A2"/>
    <w:rsid w:val="00B032B4"/>
    <w:rsid w:val="00B03559"/>
    <w:rsid w:val="00B038D2"/>
    <w:rsid w:val="00B03918"/>
    <w:rsid w:val="00B03DC2"/>
    <w:rsid w:val="00B04841"/>
    <w:rsid w:val="00B04A55"/>
    <w:rsid w:val="00B04C09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9EE"/>
    <w:rsid w:val="00B15D3A"/>
    <w:rsid w:val="00B15D58"/>
    <w:rsid w:val="00B15ED1"/>
    <w:rsid w:val="00B16143"/>
    <w:rsid w:val="00B161AF"/>
    <w:rsid w:val="00B167D9"/>
    <w:rsid w:val="00B169D7"/>
    <w:rsid w:val="00B16B7E"/>
    <w:rsid w:val="00B16F75"/>
    <w:rsid w:val="00B1705B"/>
    <w:rsid w:val="00B170C7"/>
    <w:rsid w:val="00B17273"/>
    <w:rsid w:val="00B17B1D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20F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8B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193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0EE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29C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2C9"/>
    <w:rsid w:val="00B41ACD"/>
    <w:rsid w:val="00B41C5A"/>
    <w:rsid w:val="00B4212A"/>
    <w:rsid w:val="00B42373"/>
    <w:rsid w:val="00B42631"/>
    <w:rsid w:val="00B4277E"/>
    <w:rsid w:val="00B42BE3"/>
    <w:rsid w:val="00B42F02"/>
    <w:rsid w:val="00B4367F"/>
    <w:rsid w:val="00B43A9B"/>
    <w:rsid w:val="00B43B1E"/>
    <w:rsid w:val="00B446BE"/>
    <w:rsid w:val="00B448C7"/>
    <w:rsid w:val="00B4490B"/>
    <w:rsid w:val="00B44B4D"/>
    <w:rsid w:val="00B452DC"/>
    <w:rsid w:val="00B45351"/>
    <w:rsid w:val="00B454D4"/>
    <w:rsid w:val="00B45B89"/>
    <w:rsid w:val="00B45BD9"/>
    <w:rsid w:val="00B46020"/>
    <w:rsid w:val="00B4602F"/>
    <w:rsid w:val="00B46074"/>
    <w:rsid w:val="00B46239"/>
    <w:rsid w:val="00B466CD"/>
    <w:rsid w:val="00B46CC1"/>
    <w:rsid w:val="00B46DD1"/>
    <w:rsid w:val="00B46FC9"/>
    <w:rsid w:val="00B471A8"/>
    <w:rsid w:val="00B476C8"/>
    <w:rsid w:val="00B47887"/>
    <w:rsid w:val="00B47975"/>
    <w:rsid w:val="00B479EC"/>
    <w:rsid w:val="00B47C49"/>
    <w:rsid w:val="00B47CDF"/>
    <w:rsid w:val="00B500E7"/>
    <w:rsid w:val="00B506BE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38F4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E7"/>
    <w:rsid w:val="00B563FC"/>
    <w:rsid w:val="00B564E7"/>
    <w:rsid w:val="00B5695A"/>
    <w:rsid w:val="00B56BD4"/>
    <w:rsid w:val="00B56CD6"/>
    <w:rsid w:val="00B5739A"/>
    <w:rsid w:val="00B57D85"/>
    <w:rsid w:val="00B57FCD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1DD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1D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02E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102"/>
    <w:rsid w:val="00B76699"/>
    <w:rsid w:val="00B767FA"/>
    <w:rsid w:val="00B77191"/>
    <w:rsid w:val="00B77A11"/>
    <w:rsid w:val="00B77BDC"/>
    <w:rsid w:val="00B77DD3"/>
    <w:rsid w:val="00B8038A"/>
    <w:rsid w:val="00B803A2"/>
    <w:rsid w:val="00B80625"/>
    <w:rsid w:val="00B8069D"/>
    <w:rsid w:val="00B808DE"/>
    <w:rsid w:val="00B80DF4"/>
    <w:rsid w:val="00B8120E"/>
    <w:rsid w:val="00B81222"/>
    <w:rsid w:val="00B81668"/>
    <w:rsid w:val="00B8166B"/>
    <w:rsid w:val="00B81A5F"/>
    <w:rsid w:val="00B81ABB"/>
    <w:rsid w:val="00B82A9C"/>
    <w:rsid w:val="00B82DE0"/>
    <w:rsid w:val="00B831D2"/>
    <w:rsid w:val="00B83235"/>
    <w:rsid w:val="00B837C3"/>
    <w:rsid w:val="00B83820"/>
    <w:rsid w:val="00B839AD"/>
    <w:rsid w:val="00B83BB5"/>
    <w:rsid w:val="00B83EE9"/>
    <w:rsid w:val="00B83FF1"/>
    <w:rsid w:val="00B84190"/>
    <w:rsid w:val="00B846CB"/>
    <w:rsid w:val="00B84737"/>
    <w:rsid w:val="00B84780"/>
    <w:rsid w:val="00B847CC"/>
    <w:rsid w:val="00B847E6"/>
    <w:rsid w:val="00B849BC"/>
    <w:rsid w:val="00B84D08"/>
    <w:rsid w:val="00B84F61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387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2675"/>
    <w:rsid w:val="00B92830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82"/>
    <w:rsid w:val="00BA3FFF"/>
    <w:rsid w:val="00BA4096"/>
    <w:rsid w:val="00BA416D"/>
    <w:rsid w:val="00BA41F2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3C4"/>
    <w:rsid w:val="00BB14A3"/>
    <w:rsid w:val="00BB183D"/>
    <w:rsid w:val="00BB1891"/>
    <w:rsid w:val="00BB1A6B"/>
    <w:rsid w:val="00BB1CE7"/>
    <w:rsid w:val="00BB1E85"/>
    <w:rsid w:val="00BB211A"/>
    <w:rsid w:val="00BB23C2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94F"/>
    <w:rsid w:val="00BB4ACA"/>
    <w:rsid w:val="00BB4C2D"/>
    <w:rsid w:val="00BB50EA"/>
    <w:rsid w:val="00BB518F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CF"/>
    <w:rsid w:val="00BC14DA"/>
    <w:rsid w:val="00BC1729"/>
    <w:rsid w:val="00BC190B"/>
    <w:rsid w:val="00BC1AAC"/>
    <w:rsid w:val="00BC1F15"/>
    <w:rsid w:val="00BC2465"/>
    <w:rsid w:val="00BC26D5"/>
    <w:rsid w:val="00BC27AB"/>
    <w:rsid w:val="00BC2926"/>
    <w:rsid w:val="00BC2A8A"/>
    <w:rsid w:val="00BC2C73"/>
    <w:rsid w:val="00BC2C8F"/>
    <w:rsid w:val="00BC2ECD"/>
    <w:rsid w:val="00BC2F0C"/>
    <w:rsid w:val="00BC326C"/>
    <w:rsid w:val="00BC3670"/>
    <w:rsid w:val="00BC3768"/>
    <w:rsid w:val="00BC3772"/>
    <w:rsid w:val="00BC386A"/>
    <w:rsid w:val="00BC3A32"/>
    <w:rsid w:val="00BC3CFE"/>
    <w:rsid w:val="00BC3E1C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9DD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22"/>
    <w:rsid w:val="00BC7D7C"/>
    <w:rsid w:val="00BD01C4"/>
    <w:rsid w:val="00BD0281"/>
    <w:rsid w:val="00BD0408"/>
    <w:rsid w:val="00BD066F"/>
    <w:rsid w:val="00BD08C8"/>
    <w:rsid w:val="00BD098F"/>
    <w:rsid w:val="00BD0BBA"/>
    <w:rsid w:val="00BD0D80"/>
    <w:rsid w:val="00BD10B3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6BC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B6F"/>
    <w:rsid w:val="00BD5FD8"/>
    <w:rsid w:val="00BD63BA"/>
    <w:rsid w:val="00BD6859"/>
    <w:rsid w:val="00BD6974"/>
    <w:rsid w:val="00BD6C8D"/>
    <w:rsid w:val="00BD6F39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166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A15"/>
    <w:rsid w:val="00BE2D30"/>
    <w:rsid w:val="00BE308F"/>
    <w:rsid w:val="00BE3500"/>
    <w:rsid w:val="00BE359E"/>
    <w:rsid w:val="00BE36A3"/>
    <w:rsid w:val="00BE3B52"/>
    <w:rsid w:val="00BE4582"/>
    <w:rsid w:val="00BE465C"/>
    <w:rsid w:val="00BE483A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681"/>
    <w:rsid w:val="00BE7F15"/>
    <w:rsid w:val="00BF053B"/>
    <w:rsid w:val="00BF0810"/>
    <w:rsid w:val="00BF1670"/>
    <w:rsid w:val="00BF1B2E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07CBB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A4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D48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7A9"/>
    <w:rsid w:val="00C269E1"/>
    <w:rsid w:val="00C26B6B"/>
    <w:rsid w:val="00C27166"/>
    <w:rsid w:val="00C27349"/>
    <w:rsid w:val="00C2738E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329"/>
    <w:rsid w:val="00C344A1"/>
    <w:rsid w:val="00C344BC"/>
    <w:rsid w:val="00C35167"/>
    <w:rsid w:val="00C36162"/>
    <w:rsid w:val="00C3627B"/>
    <w:rsid w:val="00C36515"/>
    <w:rsid w:val="00C36652"/>
    <w:rsid w:val="00C36887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159E"/>
    <w:rsid w:val="00C423EC"/>
    <w:rsid w:val="00C4307C"/>
    <w:rsid w:val="00C4312E"/>
    <w:rsid w:val="00C43797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12D"/>
    <w:rsid w:val="00C47476"/>
    <w:rsid w:val="00C474DC"/>
    <w:rsid w:val="00C47792"/>
    <w:rsid w:val="00C47817"/>
    <w:rsid w:val="00C47E84"/>
    <w:rsid w:val="00C501BC"/>
    <w:rsid w:val="00C5021B"/>
    <w:rsid w:val="00C50484"/>
    <w:rsid w:val="00C505D4"/>
    <w:rsid w:val="00C508C5"/>
    <w:rsid w:val="00C50C00"/>
    <w:rsid w:val="00C50CB8"/>
    <w:rsid w:val="00C50D5F"/>
    <w:rsid w:val="00C51A02"/>
    <w:rsid w:val="00C51E11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49CC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2F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34C"/>
    <w:rsid w:val="00C77454"/>
    <w:rsid w:val="00C77487"/>
    <w:rsid w:val="00C774AE"/>
    <w:rsid w:val="00C77593"/>
    <w:rsid w:val="00C775C9"/>
    <w:rsid w:val="00C77785"/>
    <w:rsid w:val="00C77A96"/>
    <w:rsid w:val="00C77CB2"/>
    <w:rsid w:val="00C77F78"/>
    <w:rsid w:val="00C8044B"/>
    <w:rsid w:val="00C807E2"/>
    <w:rsid w:val="00C80930"/>
    <w:rsid w:val="00C80FDB"/>
    <w:rsid w:val="00C8120D"/>
    <w:rsid w:val="00C812B5"/>
    <w:rsid w:val="00C812FA"/>
    <w:rsid w:val="00C81366"/>
    <w:rsid w:val="00C813E8"/>
    <w:rsid w:val="00C81AC1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65B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56"/>
    <w:rsid w:val="00C963B7"/>
    <w:rsid w:val="00C966BA"/>
    <w:rsid w:val="00C969E7"/>
    <w:rsid w:val="00C96DC6"/>
    <w:rsid w:val="00C97035"/>
    <w:rsid w:val="00C97178"/>
    <w:rsid w:val="00C9794F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7C1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0D7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761"/>
    <w:rsid w:val="00CA5ABC"/>
    <w:rsid w:val="00CA5FF5"/>
    <w:rsid w:val="00CA60E7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485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7"/>
    <w:rsid w:val="00CB1078"/>
    <w:rsid w:val="00CB167A"/>
    <w:rsid w:val="00CB1F64"/>
    <w:rsid w:val="00CB235C"/>
    <w:rsid w:val="00CB2B46"/>
    <w:rsid w:val="00CB2C59"/>
    <w:rsid w:val="00CB3402"/>
    <w:rsid w:val="00CB3414"/>
    <w:rsid w:val="00CB3E72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CCC"/>
    <w:rsid w:val="00CD0F47"/>
    <w:rsid w:val="00CD1848"/>
    <w:rsid w:val="00CD1A96"/>
    <w:rsid w:val="00CD1BAD"/>
    <w:rsid w:val="00CD1C62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1FF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B57"/>
    <w:rsid w:val="00CD6F09"/>
    <w:rsid w:val="00CD788E"/>
    <w:rsid w:val="00CD7A79"/>
    <w:rsid w:val="00CD7B58"/>
    <w:rsid w:val="00CD7CEB"/>
    <w:rsid w:val="00CD7DBC"/>
    <w:rsid w:val="00CD7E50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92D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7B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352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393"/>
    <w:rsid w:val="00CF69E4"/>
    <w:rsid w:val="00CF769C"/>
    <w:rsid w:val="00CF7A08"/>
    <w:rsid w:val="00CF7D31"/>
    <w:rsid w:val="00D002A9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3BA"/>
    <w:rsid w:val="00D066E0"/>
    <w:rsid w:val="00D06C41"/>
    <w:rsid w:val="00D07274"/>
    <w:rsid w:val="00D0771F"/>
    <w:rsid w:val="00D078BC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73D"/>
    <w:rsid w:val="00D13A43"/>
    <w:rsid w:val="00D13ABD"/>
    <w:rsid w:val="00D13E0B"/>
    <w:rsid w:val="00D13EA2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7D2"/>
    <w:rsid w:val="00D168E5"/>
    <w:rsid w:val="00D16A2C"/>
    <w:rsid w:val="00D1730D"/>
    <w:rsid w:val="00D1756E"/>
    <w:rsid w:val="00D17A49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463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5B4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237"/>
    <w:rsid w:val="00D304DD"/>
    <w:rsid w:val="00D3094B"/>
    <w:rsid w:val="00D30A88"/>
    <w:rsid w:val="00D30C13"/>
    <w:rsid w:val="00D3106D"/>
    <w:rsid w:val="00D310C6"/>
    <w:rsid w:val="00D31829"/>
    <w:rsid w:val="00D31893"/>
    <w:rsid w:val="00D31B33"/>
    <w:rsid w:val="00D31BA6"/>
    <w:rsid w:val="00D31C5F"/>
    <w:rsid w:val="00D31C80"/>
    <w:rsid w:val="00D31F49"/>
    <w:rsid w:val="00D324DD"/>
    <w:rsid w:val="00D3257F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6CC3"/>
    <w:rsid w:val="00D37290"/>
    <w:rsid w:val="00D372F7"/>
    <w:rsid w:val="00D375AE"/>
    <w:rsid w:val="00D4091D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3F50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958"/>
    <w:rsid w:val="00D45A40"/>
    <w:rsid w:val="00D461F9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976"/>
    <w:rsid w:val="00D47EF4"/>
    <w:rsid w:val="00D5027C"/>
    <w:rsid w:val="00D50670"/>
    <w:rsid w:val="00D507B4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7D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7F4"/>
    <w:rsid w:val="00D63F0C"/>
    <w:rsid w:val="00D64493"/>
    <w:rsid w:val="00D648C2"/>
    <w:rsid w:val="00D64932"/>
    <w:rsid w:val="00D64AF3"/>
    <w:rsid w:val="00D64BE7"/>
    <w:rsid w:val="00D64BFC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6F4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66"/>
    <w:rsid w:val="00D72F71"/>
    <w:rsid w:val="00D730A3"/>
    <w:rsid w:val="00D732A0"/>
    <w:rsid w:val="00D73760"/>
    <w:rsid w:val="00D7376D"/>
    <w:rsid w:val="00D73772"/>
    <w:rsid w:val="00D738F1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098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A91"/>
    <w:rsid w:val="00D77B01"/>
    <w:rsid w:val="00D77B10"/>
    <w:rsid w:val="00D77D18"/>
    <w:rsid w:val="00D77E0F"/>
    <w:rsid w:val="00D8014F"/>
    <w:rsid w:val="00D80603"/>
    <w:rsid w:val="00D806F1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86E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8DB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117"/>
    <w:rsid w:val="00D9236D"/>
    <w:rsid w:val="00D92BA8"/>
    <w:rsid w:val="00D932FB"/>
    <w:rsid w:val="00D93BC8"/>
    <w:rsid w:val="00D93C12"/>
    <w:rsid w:val="00D94025"/>
    <w:rsid w:val="00D94168"/>
    <w:rsid w:val="00D94179"/>
    <w:rsid w:val="00D94200"/>
    <w:rsid w:val="00D946A0"/>
    <w:rsid w:val="00D94794"/>
    <w:rsid w:val="00D94BD2"/>
    <w:rsid w:val="00D9513F"/>
    <w:rsid w:val="00D9522F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B72"/>
    <w:rsid w:val="00D97D5F"/>
    <w:rsid w:val="00D97EEE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CEB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3FFF"/>
    <w:rsid w:val="00DA4579"/>
    <w:rsid w:val="00DA4642"/>
    <w:rsid w:val="00DA4F9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229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498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057"/>
    <w:rsid w:val="00DB11C1"/>
    <w:rsid w:val="00DB1561"/>
    <w:rsid w:val="00DB1AFB"/>
    <w:rsid w:val="00DB1D0A"/>
    <w:rsid w:val="00DB20BC"/>
    <w:rsid w:val="00DB2493"/>
    <w:rsid w:val="00DB2562"/>
    <w:rsid w:val="00DB260B"/>
    <w:rsid w:val="00DB29A1"/>
    <w:rsid w:val="00DB2C1C"/>
    <w:rsid w:val="00DB2EEF"/>
    <w:rsid w:val="00DB2FCA"/>
    <w:rsid w:val="00DB3458"/>
    <w:rsid w:val="00DB37FE"/>
    <w:rsid w:val="00DB3871"/>
    <w:rsid w:val="00DB3E12"/>
    <w:rsid w:val="00DB42E0"/>
    <w:rsid w:val="00DB4366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B86"/>
    <w:rsid w:val="00DC3CE6"/>
    <w:rsid w:val="00DC3D3C"/>
    <w:rsid w:val="00DC3F5E"/>
    <w:rsid w:val="00DC42C9"/>
    <w:rsid w:val="00DC4E1E"/>
    <w:rsid w:val="00DC53B1"/>
    <w:rsid w:val="00DC542A"/>
    <w:rsid w:val="00DC5696"/>
    <w:rsid w:val="00DC5858"/>
    <w:rsid w:val="00DC5C6B"/>
    <w:rsid w:val="00DC5C7B"/>
    <w:rsid w:val="00DC5E15"/>
    <w:rsid w:val="00DC5F93"/>
    <w:rsid w:val="00DC60D3"/>
    <w:rsid w:val="00DC6460"/>
    <w:rsid w:val="00DC68C1"/>
    <w:rsid w:val="00DC68D4"/>
    <w:rsid w:val="00DC6B88"/>
    <w:rsid w:val="00DC6BEC"/>
    <w:rsid w:val="00DC7152"/>
    <w:rsid w:val="00DC75B9"/>
    <w:rsid w:val="00DC76D9"/>
    <w:rsid w:val="00DC7839"/>
    <w:rsid w:val="00DC78E2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32D"/>
    <w:rsid w:val="00DD1504"/>
    <w:rsid w:val="00DD15E0"/>
    <w:rsid w:val="00DD19B8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B8B"/>
    <w:rsid w:val="00DD3F27"/>
    <w:rsid w:val="00DD420D"/>
    <w:rsid w:val="00DD45D0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4EC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5DE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DED"/>
    <w:rsid w:val="00DE5EA6"/>
    <w:rsid w:val="00DE5F89"/>
    <w:rsid w:val="00DE5FA9"/>
    <w:rsid w:val="00DE6584"/>
    <w:rsid w:val="00DE6C09"/>
    <w:rsid w:val="00DE6EA3"/>
    <w:rsid w:val="00DE732C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10E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78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3C6"/>
    <w:rsid w:val="00E01528"/>
    <w:rsid w:val="00E019AE"/>
    <w:rsid w:val="00E01BCA"/>
    <w:rsid w:val="00E01BDB"/>
    <w:rsid w:val="00E02296"/>
    <w:rsid w:val="00E0229A"/>
    <w:rsid w:val="00E022DD"/>
    <w:rsid w:val="00E024E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5E50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A01"/>
    <w:rsid w:val="00E10C19"/>
    <w:rsid w:val="00E10D91"/>
    <w:rsid w:val="00E10E08"/>
    <w:rsid w:val="00E10F99"/>
    <w:rsid w:val="00E11645"/>
    <w:rsid w:val="00E116F6"/>
    <w:rsid w:val="00E119D5"/>
    <w:rsid w:val="00E11B65"/>
    <w:rsid w:val="00E11DC8"/>
    <w:rsid w:val="00E12022"/>
    <w:rsid w:val="00E1296E"/>
    <w:rsid w:val="00E12AB7"/>
    <w:rsid w:val="00E12B7E"/>
    <w:rsid w:val="00E12D5C"/>
    <w:rsid w:val="00E12E72"/>
    <w:rsid w:val="00E1309D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4AAF"/>
    <w:rsid w:val="00E14CFB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AAA"/>
    <w:rsid w:val="00E16B1A"/>
    <w:rsid w:val="00E173BE"/>
    <w:rsid w:val="00E17453"/>
    <w:rsid w:val="00E17484"/>
    <w:rsid w:val="00E17BA6"/>
    <w:rsid w:val="00E17C9F"/>
    <w:rsid w:val="00E17DFF"/>
    <w:rsid w:val="00E201B0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8"/>
    <w:rsid w:val="00E24F0C"/>
    <w:rsid w:val="00E24F89"/>
    <w:rsid w:val="00E25030"/>
    <w:rsid w:val="00E25C03"/>
    <w:rsid w:val="00E25D6C"/>
    <w:rsid w:val="00E25DC3"/>
    <w:rsid w:val="00E2637C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76C"/>
    <w:rsid w:val="00E328C3"/>
    <w:rsid w:val="00E32C3E"/>
    <w:rsid w:val="00E32E48"/>
    <w:rsid w:val="00E33A37"/>
    <w:rsid w:val="00E33DA1"/>
    <w:rsid w:val="00E33F98"/>
    <w:rsid w:val="00E3401E"/>
    <w:rsid w:val="00E342B4"/>
    <w:rsid w:val="00E343E9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560"/>
    <w:rsid w:val="00E3788F"/>
    <w:rsid w:val="00E37BEF"/>
    <w:rsid w:val="00E37EC6"/>
    <w:rsid w:val="00E400F4"/>
    <w:rsid w:val="00E404AA"/>
    <w:rsid w:val="00E405C2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E4D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901"/>
    <w:rsid w:val="00E44DB2"/>
    <w:rsid w:val="00E45A2E"/>
    <w:rsid w:val="00E45A5A"/>
    <w:rsid w:val="00E469E3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1B9"/>
    <w:rsid w:val="00E50618"/>
    <w:rsid w:val="00E50B6D"/>
    <w:rsid w:val="00E51A1C"/>
    <w:rsid w:val="00E51AC1"/>
    <w:rsid w:val="00E51F00"/>
    <w:rsid w:val="00E525FC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6F37"/>
    <w:rsid w:val="00E572B0"/>
    <w:rsid w:val="00E572CB"/>
    <w:rsid w:val="00E57316"/>
    <w:rsid w:val="00E575B0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4ABC"/>
    <w:rsid w:val="00E65008"/>
    <w:rsid w:val="00E65031"/>
    <w:rsid w:val="00E6510C"/>
    <w:rsid w:val="00E65110"/>
    <w:rsid w:val="00E656EE"/>
    <w:rsid w:val="00E65740"/>
    <w:rsid w:val="00E6591F"/>
    <w:rsid w:val="00E65C5B"/>
    <w:rsid w:val="00E65C5F"/>
    <w:rsid w:val="00E65CF7"/>
    <w:rsid w:val="00E66486"/>
    <w:rsid w:val="00E66688"/>
    <w:rsid w:val="00E666D4"/>
    <w:rsid w:val="00E668A6"/>
    <w:rsid w:val="00E66E28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2BA"/>
    <w:rsid w:val="00E75D3A"/>
    <w:rsid w:val="00E7635D"/>
    <w:rsid w:val="00E76455"/>
    <w:rsid w:val="00E7650D"/>
    <w:rsid w:val="00E769B2"/>
    <w:rsid w:val="00E76B13"/>
    <w:rsid w:val="00E76E05"/>
    <w:rsid w:val="00E7712D"/>
    <w:rsid w:val="00E771DF"/>
    <w:rsid w:val="00E775C6"/>
    <w:rsid w:val="00E776AA"/>
    <w:rsid w:val="00E779A9"/>
    <w:rsid w:val="00E77B06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BCD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2F48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725"/>
    <w:rsid w:val="00E857A2"/>
    <w:rsid w:val="00E85D5C"/>
    <w:rsid w:val="00E85DCA"/>
    <w:rsid w:val="00E85F40"/>
    <w:rsid w:val="00E85FD1"/>
    <w:rsid w:val="00E86004"/>
    <w:rsid w:val="00E86435"/>
    <w:rsid w:val="00E866D5"/>
    <w:rsid w:val="00E8684E"/>
    <w:rsid w:val="00E86DFC"/>
    <w:rsid w:val="00E86FF9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1BD8"/>
    <w:rsid w:val="00EA2053"/>
    <w:rsid w:val="00EA20D3"/>
    <w:rsid w:val="00EA211A"/>
    <w:rsid w:val="00EA2648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3C3F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0EDB"/>
    <w:rsid w:val="00EB103C"/>
    <w:rsid w:val="00EB11CB"/>
    <w:rsid w:val="00EB13D8"/>
    <w:rsid w:val="00EB1DFB"/>
    <w:rsid w:val="00EB2155"/>
    <w:rsid w:val="00EB216C"/>
    <w:rsid w:val="00EB2DFE"/>
    <w:rsid w:val="00EB3295"/>
    <w:rsid w:val="00EB356D"/>
    <w:rsid w:val="00EB365D"/>
    <w:rsid w:val="00EB3788"/>
    <w:rsid w:val="00EB3D82"/>
    <w:rsid w:val="00EB3D8E"/>
    <w:rsid w:val="00EB402E"/>
    <w:rsid w:val="00EB4306"/>
    <w:rsid w:val="00EB48AB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B7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3B4"/>
    <w:rsid w:val="00EC1AF6"/>
    <w:rsid w:val="00EC1DBF"/>
    <w:rsid w:val="00EC1DD0"/>
    <w:rsid w:val="00EC1F1E"/>
    <w:rsid w:val="00EC20C8"/>
    <w:rsid w:val="00EC2102"/>
    <w:rsid w:val="00EC219F"/>
    <w:rsid w:val="00EC2CEC"/>
    <w:rsid w:val="00EC2FF8"/>
    <w:rsid w:val="00EC310F"/>
    <w:rsid w:val="00EC3C06"/>
    <w:rsid w:val="00EC3C15"/>
    <w:rsid w:val="00EC3C22"/>
    <w:rsid w:val="00EC3D2E"/>
    <w:rsid w:val="00EC4075"/>
    <w:rsid w:val="00EC4867"/>
    <w:rsid w:val="00EC4B02"/>
    <w:rsid w:val="00EC4FCC"/>
    <w:rsid w:val="00EC54A8"/>
    <w:rsid w:val="00EC54DE"/>
    <w:rsid w:val="00EC5971"/>
    <w:rsid w:val="00EC59A8"/>
    <w:rsid w:val="00EC5C56"/>
    <w:rsid w:val="00EC5E0E"/>
    <w:rsid w:val="00EC6776"/>
    <w:rsid w:val="00EC6C9F"/>
    <w:rsid w:val="00EC6D34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69D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B14"/>
    <w:rsid w:val="00ED6F91"/>
    <w:rsid w:val="00ED710B"/>
    <w:rsid w:val="00ED7401"/>
    <w:rsid w:val="00ED745F"/>
    <w:rsid w:val="00ED7496"/>
    <w:rsid w:val="00ED79F9"/>
    <w:rsid w:val="00ED7A6C"/>
    <w:rsid w:val="00ED7B7F"/>
    <w:rsid w:val="00ED7BAF"/>
    <w:rsid w:val="00ED7C91"/>
    <w:rsid w:val="00EE0079"/>
    <w:rsid w:val="00EE0427"/>
    <w:rsid w:val="00EE04EB"/>
    <w:rsid w:val="00EE0C0C"/>
    <w:rsid w:val="00EE0F7A"/>
    <w:rsid w:val="00EE1289"/>
    <w:rsid w:val="00EE191F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263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E7F00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481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C63"/>
    <w:rsid w:val="00EF3D06"/>
    <w:rsid w:val="00EF3EDC"/>
    <w:rsid w:val="00EF42AD"/>
    <w:rsid w:val="00EF459A"/>
    <w:rsid w:val="00EF4DA9"/>
    <w:rsid w:val="00EF50CC"/>
    <w:rsid w:val="00EF5147"/>
    <w:rsid w:val="00EF54A7"/>
    <w:rsid w:val="00EF560F"/>
    <w:rsid w:val="00EF5699"/>
    <w:rsid w:val="00EF5A8B"/>
    <w:rsid w:val="00EF69CA"/>
    <w:rsid w:val="00EF751B"/>
    <w:rsid w:val="00EF77DC"/>
    <w:rsid w:val="00EF7B29"/>
    <w:rsid w:val="00EF7C23"/>
    <w:rsid w:val="00EF7F18"/>
    <w:rsid w:val="00F00A1D"/>
    <w:rsid w:val="00F00CE1"/>
    <w:rsid w:val="00F00EBE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C55"/>
    <w:rsid w:val="00F03D7E"/>
    <w:rsid w:val="00F03E04"/>
    <w:rsid w:val="00F0433C"/>
    <w:rsid w:val="00F0463C"/>
    <w:rsid w:val="00F04AB0"/>
    <w:rsid w:val="00F04B01"/>
    <w:rsid w:val="00F04D84"/>
    <w:rsid w:val="00F04F28"/>
    <w:rsid w:val="00F052F3"/>
    <w:rsid w:val="00F05341"/>
    <w:rsid w:val="00F05523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D29"/>
    <w:rsid w:val="00F07E90"/>
    <w:rsid w:val="00F07ECE"/>
    <w:rsid w:val="00F1011F"/>
    <w:rsid w:val="00F10390"/>
    <w:rsid w:val="00F1062B"/>
    <w:rsid w:val="00F10F36"/>
    <w:rsid w:val="00F11361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5BC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17E7C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7F"/>
    <w:rsid w:val="00F215D0"/>
    <w:rsid w:val="00F21757"/>
    <w:rsid w:val="00F21D6E"/>
    <w:rsid w:val="00F22299"/>
    <w:rsid w:val="00F22A39"/>
    <w:rsid w:val="00F22A81"/>
    <w:rsid w:val="00F22AFF"/>
    <w:rsid w:val="00F22EC5"/>
    <w:rsid w:val="00F22ED0"/>
    <w:rsid w:val="00F230BC"/>
    <w:rsid w:val="00F23240"/>
    <w:rsid w:val="00F23358"/>
    <w:rsid w:val="00F2335C"/>
    <w:rsid w:val="00F23A01"/>
    <w:rsid w:val="00F23BFC"/>
    <w:rsid w:val="00F23FA3"/>
    <w:rsid w:val="00F24060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345"/>
    <w:rsid w:val="00F326BC"/>
    <w:rsid w:val="00F32916"/>
    <w:rsid w:val="00F32E49"/>
    <w:rsid w:val="00F32E77"/>
    <w:rsid w:val="00F32FE1"/>
    <w:rsid w:val="00F33082"/>
    <w:rsid w:val="00F33588"/>
    <w:rsid w:val="00F336F0"/>
    <w:rsid w:val="00F33B68"/>
    <w:rsid w:val="00F33E15"/>
    <w:rsid w:val="00F341FF"/>
    <w:rsid w:val="00F34262"/>
    <w:rsid w:val="00F3444D"/>
    <w:rsid w:val="00F34614"/>
    <w:rsid w:val="00F34A66"/>
    <w:rsid w:val="00F34D8D"/>
    <w:rsid w:val="00F3539F"/>
    <w:rsid w:val="00F355E6"/>
    <w:rsid w:val="00F357A3"/>
    <w:rsid w:val="00F35AB9"/>
    <w:rsid w:val="00F35B02"/>
    <w:rsid w:val="00F35B27"/>
    <w:rsid w:val="00F35BB8"/>
    <w:rsid w:val="00F35BDC"/>
    <w:rsid w:val="00F35CA2"/>
    <w:rsid w:val="00F360C0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11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7C2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BFA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310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2C6"/>
    <w:rsid w:val="00F532DC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5930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AE6"/>
    <w:rsid w:val="00F60C98"/>
    <w:rsid w:val="00F611B0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3C9D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5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CD8"/>
    <w:rsid w:val="00F72D91"/>
    <w:rsid w:val="00F72E62"/>
    <w:rsid w:val="00F73029"/>
    <w:rsid w:val="00F733BA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7"/>
    <w:rsid w:val="00F777EA"/>
    <w:rsid w:val="00F77A67"/>
    <w:rsid w:val="00F77D73"/>
    <w:rsid w:val="00F77DA0"/>
    <w:rsid w:val="00F77F22"/>
    <w:rsid w:val="00F77F46"/>
    <w:rsid w:val="00F77FAB"/>
    <w:rsid w:val="00F8022E"/>
    <w:rsid w:val="00F802A2"/>
    <w:rsid w:val="00F80572"/>
    <w:rsid w:val="00F805D9"/>
    <w:rsid w:val="00F80759"/>
    <w:rsid w:val="00F80B7D"/>
    <w:rsid w:val="00F8193E"/>
    <w:rsid w:val="00F819BA"/>
    <w:rsid w:val="00F819D3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09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1C6F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AFD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1CA"/>
    <w:rsid w:val="00FB53EE"/>
    <w:rsid w:val="00FB591A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9F4"/>
    <w:rsid w:val="00FC0AED"/>
    <w:rsid w:val="00FC0B44"/>
    <w:rsid w:val="00FC1060"/>
    <w:rsid w:val="00FC13F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BDD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446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1D07"/>
    <w:rsid w:val="00FD2853"/>
    <w:rsid w:val="00FD2928"/>
    <w:rsid w:val="00FD2AB6"/>
    <w:rsid w:val="00FD3128"/>
    <w:rsid w:val="00FD3330"/>
    <w:rsid w:val="00FD3774"/>
    <w:rsid w:val="00FD3777"/>
    <w:rsid w:val="00FD3AA4"/>
    <w:rsid w:val="00FD3B1E"/>
    <w:rsid w:val="00FD3C59"/>
    <w:rsid w:val="00FD41E7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E4"/>
    <w:rsid w:val="00FD70FD"/>
    <w:rsid w:val="00FD71B4"/>
    <w:rsid w:val="00FD7296"/>
    <w:rsid w:val="00FD7445"/>
    <w:rsid w:val="00FD751A"/>
    <w:rsid w:val="00FD7DFC"/>
    <w:rsid w:val="00FD7F11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6E4"/>
    <w:rsid w:val="00FF2E26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605"/>
    <w:rsid w:val="00FF571C"/>
    <w:rsid w:val="00FF5852"/>
    <w:rsid w:val="00FF5A64"/>
    <w:rsid w:val="00FF5C8E"/>
    <w:rsid w:val="00FF5EDD"/>
    <w:rsid w:val="00FF65E8"/>
    <w:rsid w:val="00FF6951"/>
    <w:rsid w:val="00FF6A68"/>
    <w:rsid w:val="00FF6CFC"/>
    <w:rsid w:val="00FF6EB7"/>
    <w:rsid w:val="00FF710D"/>
    <w:rsid w:val="00FF71B8"/>
    <w:rsid w:val="00FF751E"/>
    <w:rsid w:val="00FF770F"/>
    <w:rsid w:val="00FF798B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419165FF-5B4D-4442-9AA4-127F9522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7</cp:revision>
  <cp:lastPrinted>2026-06-22T20:13:00Z</cp:lastPrinted>
  <dcterms:created xsi:type="dcterms:W3CDTF">2026-06-10T14:19:00Z</dcterms:created>
  <dcterms:modified xsi:type="dcterms:W3CDTF">2026-06-22T20:16:00Z</dcterms:modified>
</cp:coreProperties>
</file>